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281D20" w14:textId="3857F558" w:rsidR="00CE3D37" w:rsidRDefault="00F74262" w:rsidP="00CE3D37">
      <w:pPr>
        <w:tabs>
          <w:tab w:val="right" w:pos="14317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167A98">
        <w:rPr>
          <w:noProof/>
        </w:rPr>
        <w:drawing>
          <wp:inline distT="0" distB="0" distL="0" distR="0" wp14:anchorId="216C117B" wp14:editId="49E74D5C">
            <wp:extent cx="5715000" cy="1021797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930" cy="10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8EA" w:rsidRPr="008D3CA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</w:t>
      </w:r>
      <w:r w:rsidR="00B80E51" w:rsidRPr="008D3CA6">
        <w:rPr>
          <w:rFonts w:ascii="Arial" w:hAnsi="Arial" w:cs="Arial"/>
          <w:b/>
          <w:sz w:val="22"/>
          <w:szCs w:val="22"/>
        </w:rPr>
        <w:t xml:space="preserve">                                   </w:t>
      </w:r>
      <w:r w:rsidR="00B13B1C" w:rsidRPr="008D3CA6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CE3D37">
        <w:rPr>
          <w:rFonts w:ascii="Arial" w:hAnsi="Arial" w:cs="Arial"/>
          <w:b/>
          <w:sz w:val="22"/>
          <w:szCs w:val="22"/>
        </w:rPr>
        <w:t xml:space="preserve">         </w:t>
      </w:r>
    </w:p>
    <w:p w14:paraId="3E558B53" w14:textId="77777777" w:rsidR="00F74262" w:rsidRDefault="00F74262" w:rsidP="00F74262">
      <w:pPr>
        <w:pStyle w:val="Nagwek"/>
        <w:rPr>
          <w:rFonts w:ascii="Calibri" w:hAnsi="Calibri"/>
          <w:b/>
          <w:sz w:val="20"/>
          <w:szCs w:val="22"/>
          <w:lang w:val="pl-PL"/>
        </w:rPr>
      </w:pPr>
    </w:p>
    <w:p w14:paraId="72CEB74E" w14:textId="11D497F9" w:rsidR="00F74262" w:rsidRPr="00FC2177" w:rsidRDefault="00F74262" w:rsidP="00F74262">
      <w:pPr>
        <w:pStyle w:val="Nagwek"/>
        <w:rPr>
          <w:rFonts w:ascii="Trebuchet MS" w:hAnsi="Trebuchet MS"/>
        </w:rPr>
      </w:pPr>
      <w:r w:rsidRPr="004E1D48">
        <w:rPr>
          <w:rFonts w:ascii="Trebuchet MS" w:hAnsi="Trebuchet MS" w:cs="Arial"/>
          <w:b/>
          <w:bCs/>
          <w:sz w:val="20"/>
          <w:szCs w:val="20"/>
          <w:lang w:val="pl-PL" w:eastAsia="pl-PL"/>
        </w:rPr>
        <w:t>BZP.27</w:t>
      </w:r>
      <w:r w:rsidR="00594309" w:rsidRPr="004E1D48">
        <w:rPr>
          <w:rFonts w:ascii="Trebuchet MS" w:hAnsi="Trebuchet MS" w:cs="Arial"/>
          <w:b/>
          <w:bCs/>
          <w:sz w:val="20"/>
          <w:szCs w:val="20"/>
          <w:lang w:val="pl-PL" w:eastAsia="pl-PL"/>
        </w:rPr>
        <w:t>1.21.2</w:t>
      </w:r>
      <w:r w:rsidRPr="004E1D48">
        <w:rPr>
          <w:rFonts w:ascii="Trebuchet MS" w:hAnsi="Trebuchet MS" w:cs="Arial"/>
          <w:b/>
          <w:bCs/>
          <w:sz w:val="20"/>
          <w:szCs w:val="20"/>
          <w:lang w:val="pl-PL" w:eastAsia="pl-PL"/>
        </w:rPr>
        <w:t>021</w:t>
      </w:r>
      <w:r w:rsidRPr="00FC2177">
        <w:rPr>
          <w:rFonts w:ascii="Trebuchet MS" w:hAnsi="Trebuchet MS"/>
          <w:b/>
          <w:sz w:val="20"/>
          <w:szCs w:val="22"/>
        </w:rPr>
        <w:t xml:space="preserve">                                                                                                                        </w:t>
      </w:r>
    </w:p>
    <w:p w14:paraId="548B4555" w14:textId="4DE50A92" w:rsidR="0011183C" w:rsidRDefault="00CE3D37" w:rsidP="00CE3D37">
      <w:pPr>
        <w:tabs>
          <w:tab w:val="right" w:pos="14317"/>
        </w:tabs>
        <w:spacing w:line="276" w:lineRule="auto"/>
        <w:rPr>
          <w:rFonts w:ascii="Trebuchet MS" w:hAnsi="Trebuchet MS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</w:t>
      </w:r>
      <w:r w:rsidR="005C48EA" w:rsidRPr="00CC5D36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792486" w:rsidRPr="00CC5D36">
        <w:rPr>
          <w:rFonts w:ascii="Trebuchet MS" w:hAnsi="Trebuchet MS" w:cs="Arial"/>
          <w:b/>
          <w:sz w:val="20"/>
          <w:szCs w:val="20"/>
        </w:rPr>
        <w:t>6</w:t>
      </w:r>
      <w:r w:rsidR="00F5029A">
        <w:rPr>
          <w:rFonts w:ascii="Trebuchet MS" w:hAnsi="Trebuchet MS" w:cs="Arial"/>
          <w:b/>
          <w:sz w:val="20"/>
          <w:szCs w:val="20"/>
        </w:rPr>
        <w:t xml:space="preserve"> do SWZ</w:t>
      </w:r>
    </w:p>
    <w:p w14:paraId="66D359E1" w14:textId="3F5FF20F" w:rsidR="00CE3D37" w:rsidRDefault="00CE3D37" w:rsidP="00CE3D37">
      <w:pPr>
        <w:tabs>
          <w:tab w:val="right" w:pos="14317"/>
        </w:tabs>
        <w:spacing w:line="276" w:lineRule="auto"/>
        <w:rPr>
          <w:rFonts w:ascii="Trebuchet MS" w:hAnsi="Trebuchet MS" w:cs="Arial"/>
          <w:b/>
          <w:sz w:val="20"/>
          <w:szCs w:val="20"/>
        </w:rPr>
      </w:pPr>
    </w:p>
    <w:p w14:paraId="5ED5FF17" w14:textId="77777777" w:rsidR="00CE3D37" w:rsidRDefault="00CE3D37" w:rsidP="00CE3D37">
      <w:pPr>
        <w:tabs>
          <w:tab w:val="right" w:pos="14317"/>
        </w:tabs>
        <w:spacing w:line="276" w:lineRule="auto"/>
        <w:rPr>
          <w:rFonts w:ascii="Trebuchet MS" w:hAnsi="Trebuchet MS" w:cs="Arial"/>
          <w:b/>
          <w:sz w:val="20"/>
          <w:szCs w:val="20"/>
        </w:rPr>
      </w:pPr>
    </w:p>
    <w:p w14:paraId="55378608" w14:textId="77777777" w:rsidR="00CE3D37" w:rsidRDefault="00CE3D37" w:rsidP="00CE3D37">
      <w:pPr>
        <w:tabs>
          <w:tab w:val="right" w:pos="14317"/>
        </w:tabs>
        <w:spacing w:line="276" w:lineRule="auto"/>
        <w:rPr>
          <w:rFonts w:ascii="Trebuchet MS" w:hAnsi="Trebuchet MS" w:cs="Arial"/>
          <w:bCs/>
          <w:sz w:val="20"/>
          <w:szCs w:val="20"/>
        </w:rPr>
      </w:pPr>
    </w:p>
    <w:p w14:paraId="58ED996B" w14:textId="77777777" w:rsidR="0043768D" w:rsidRPr="0043768D" w:rsidRDefault="0043768D" w:rsidP="0043768D">
      <w:pPr>
        <w:suppressAutoHyphens w:val="0"/>
        <w:jc w:val="right"/>
        <w:rPr>
          <w:rFonts w:ascii="Trebuchet MS" w:hAnsi="Trebuchet MS" w:cs="Arial"/>
          <w:sz w:val="20"/>
          <w:szCs w:val="20"/>
          <w:lang w:eastAsia="pl-PL"/>
        </w:rPr>
      </w:pPr>
      <w:r w:rsidRPr="0043768D">
        <w:rPr>
          <w:rFonts w:ascii="Trebuchet MS" w:hAnsi="Trebuchet MS" w:cs="Arial"/>
          <w:sz w:val="20"/>
          <w:szCs w:val="20"/>
          <w:lang w:eastAsia="pl-PL"/>
        </w:rPr>
        <w:t>…………………………………, dnia ……………………</w:t>
      </w:r>
    </w:p>
    <w:p w14:paraId="252C8AD4" w14:textId="77777777" w:rsidR="0043768D" w:rsidRPr="0043768D" w:rsidRDefault="0043768D" w:rsidP="0043768D">
      <w:pPr>
        <w:suppressAutoHyphens w:val="0"/>
        <w:spacing w:line="360" w:lineRule="auto"/>
        <w:rPr>
          <w:rFonts w:ascii="Trebuchet MS" w:hAnsi="Trebuchet MS" w:cs="Arial"/>
          <w:b/>
          <w:sz w:val="20"/>
          <w:szCs w:val="20"/>
          <w:u w:val="single"/>
          <w:lang w:eastAsia="pl-PL"/>
        </w:rPr>
      </w:pPr>
      <w:r w:rsidRPr="0043768D">
        <w:rPr>
          <w:rFonts w:ascii="Trebuchet MS" w:hAnsi="Trebuchet MS" w:cs="Arial"/>
          <w:b/>
          <w:sz w:val="20"/>
          <w:szCs w:val="20"/>
          <w:u w:val="single"/>
          <w:lang w:eastAsia="pl-PL"/>
        </w:rPr>
        <w:t>Wykonawca:</w:t>
      </w:r>
    </w:p>
    <w:p w14:paraId="1A11BAB9" w14:textId="77777777" w:rsidR="00C14E9C" w:rsidRDefault="0043768D" w:rsidP="00C14E9C">
      <w:pPr>
        <w:suppressAutoHyphens w:val="0"/>
        <w:spacing w:line="360" w:lineRule="auto"/>
        <w:ind w:right="5954"/>
        <w:rPr>
          <w:rFonts w:ascii="Trebuchet MS" w:hAnsi="Trebuchet MS" w:cs="Arial"/>
          <w:i/>
          <w:sz w:val="20"/>
          <w:szCs w:val="20"/>
          <w:lang w:eastAsia="pl-PL"/>
        </w:rPr>
      </w:pPr>
      <w:r w:rsidRPr="0043768D">
        <w:rPr>
          <w:rFonts w:ascii="Trebuchet MS" w:hAnsi="Trebuchet MS" w:cs="Arial"/>
          <w:sz w:val="20"/>
          <w:szCs w:val="20"/>
          <w:lang w:eastAsia="pl-PL"/>
        </w:rPr>
        <w:t>………………………………………………………</w:t>
      </w:r>
      <w:r w:rsidRPr="0043768D">
        <w:rPr>
          <w:rFonts w:ascii="Trebuchet MS" w:hAnsi="Trebuchet MS" w:cs="Arial"/>
          <w:i/>
          <w:sz w:val="20"/>
          <w:szCs w:val="20"/>
          <w:lang w:eastAsia="pl-PL"/>
        </w:rPr>
        <w:t xml:space="preserve"> </w:t>
      </w:r>
    </w:p>
    <w:p w14:paraId="208390D0" w14:textId="4FFF8EAF" w:rsidR="0043768D" w:rsidRPr="0043768D" w:rsidRDefault="0043768D" w:rsidP="00C14E9C">
      <w:pPr>
        <w:suppressAutoHyphens w:val="0"/>
        <w:spacing w:line="360" w:lineRule="auto"/>
        <w:ind w:right="5954"/>
        <w:rPr>
          <w:rFonts w:ascii="Trebuchet MS" w:hAnsi="Trebuchet MS" w:cs="Arial"/>
          <w:i/>
          <w:sz w:val="16"/>
          <w:szCs w:val="20"/>
          <w:lang w:eastAsia="pl-PL"/>
        </w:rPr>
      </w:pPr>
      <w:r w:rsidRPr="0043768D">
        <w:rPr>
          <w:rFonts w:ascii="Trebuchet MS" w:hAnsi="Trebuchet MS" w:cs="Arial"/>
          <w:i/>
          <w:sz w:val="16"/>
          <w:szCs w:val="20"/>
          <w:lang w:eastAsia="pl-PL"/>
        </w:rPr>
        <w:t>(pełna nazwa/firma, adres, w zależności od podmiotu</w:t>
      </w:r>
    </w:p>
    <w:p w14:paraId="7257394D" w14:textId="77777777" w:rsidR="0043768D" w:rsidRPr="0043768D" w:rsidRDefault="0043768D" w:rsidP="0043768D">
      <w:pPr>
        <w:suppressAutoHyphens w:val="0"/>
        <w:spacing w:line="360" w:lineRule="auto"/>
        <w:rPr>
          <w:rFonts w:ascii="Trebuchet MS" w:hAnsi="Trebuchet MS" w:cs="Arial"/>
          <w:sz w:val="20"/>
          <w:szCs w:val="20"/>
          <w:u w:val="single"/>
          <w:lang w:eastAsia="pl-PL"/>
        </w:rPr>
      </w:pPr>
    </w:p>
    <w:p w14:paraId="482788D2" w14:textId="784DA786" w:rsidR="0043768D" w:rsidRPr="0043768D" w:rsidRDefault="0043768D" w:rsidP="0043768D">
      <w:pPr>
        <w:suppressAutoHyphens w:val="0"/>
        <w:spacing w:after="240" w:line="360" w:lineRule="auto"/>
        <w:rPr>
          <w:rFonts w:ascii="Trebuchet MS" w:hAnsi="Trebuchet MS" w:cs="Arial"/>
          <w:sz w:val="20"/>
          <w:szCs w:val="20"/>
          <w:u w:val="single"/>
          <w:lang w:eastAsia="pl-PL"/>
        </w:rPr>
      </w:pPr>
      <w:r w:rsidRPr="0043768D">
        <w:rPr>
          <w:rFonts w:ascii="Trebuchet MS" w:hAnsi="Trebuchet MS" w:cs="Arial"/>
          <w:sz w:val="20"/>
          <w:szCs w:val="20"/>
          <w:u w:val="single"/>
          <w:lang w:eastAsia="pl-PL"/>
        </w:rPr>
        <w:t>reprezentowany przez:</w:t>
      </w:r>
    </w:p>
    <w:p w14:paraId="2FB8C272" w14:textId="77777777" w:rsidR="0043768D" w:rsidRPr="0043768D" w:rsidRDefault="0043768D" w:rsidP="0043768D">
      <w:pPr>
        <w:suppressAutoHyphens w:val="0"/>
        <w:spacing w:line="360" w:lineRule="auto"/>
        <w:ind w:right="5954"/>
        <w:rPr>
          <w:rFonts w:ascii="Trebuchet MS" w:hAnsi="Trebuchet MS" w:cs="Arial"/>
          <w:sz w:val="20"/>
          <w:szCs w:val="20"/>
          <w:lang w:eastAsia="pl-PL"/>
        </w:rPr>
      </w:pPr>
      <w:r w:rsidRPr="0043768D">
        <w:rPr>
          <w:rFonts w:ascii="Trebuchet MS" w:hAnsi="Trebuchet MS" w:cs="Arial"/>
          <w:sz w:val="20"/>
          <w:szCs w:val="20"/>
          <w:lang w:eastAsia="pl-PL"/>
        </w:rPr>
        <w:t>………………………………………………………</w:t>
      </w:r>
    </w:p>
    <w:p w14:paraId="7081AD93" w14:textId="77777777" w:rsidR="0043768D" w:rsidRDefault="0043768D" w:rsidP="0043768D">
      <w:pPr>
        <w:spacing w:line="276" w:lineRule="auto"/>
        <w:rPr>
          <w:rFonts w:ascii="Trebuchet MS" w:hAnsi="Trebuchet MS" w:cs="Arial"/>
          <w:i/>
          <w:sz w:val="16"/>
          <w:szCs w:val="20"/>
          <w:lang w:eastAsia="pl-PL"/>
        </w:rPr>
      </w:pPr>
      <w:r w:rsidRPr="0043768D">
        <w:rPr>
          <w:rFonts w:ascii="Trebuchet MS" w:hAnsi="Trebuchet MS" w:cs="Arial"/>
          <w:i/>
          <w:sz w:val="16"/>
          <w:szCs w:val="20"/>
          <w:lang w:eastAsia="pl-PL"/>
        </w:rPr>
        <w:t xml:space="preserve">(imię, nazwisko, stanowisko/podstawa </w:t>
      </w:r>
    </w:p>
    <w:p w14:paraId="28FC30F2" w14:textId="231F069E" w:rsidR="00B80E51" w:rsidRPr="00CC5D36" w:rsidRDefault="0043768D" w:rsidP="0043768D">
      <w:pPr>
        <w:spacing w:line="276" w:lineRule="auto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i/>
          <w:sz w:val="16"/>
          <w:szCs w:val="20"/>
          <w:lang w:eastAsia="pl-PL"/>
        </w:rPr>
        <w:t xml:space="preserve">                     </w:t>
      </w:r>
      <w:r w:rsidRPr="0043768D">
        <w:rPr>
          <w:rFonts w:ascii="Trebuchet MS" w:hAnsi="Trebuchet MS" w:cs="Arial"/>
          <w:i/>
          <w:sz w:val="16"/>
          <w:szCs w:val="20"/>
          <w:lang w:eastAsia="pl-PL"/>
        </w:rPr>
        <w:t>do reprezentacji)</w:t>
      </w:r>
    </w:p>
    <w:p w14:paraId="46DC2E63" w14:textId="77777777" w:rsidR="003F6F48" w:rsidRPr="0042716D" w:rsidRDefault="003F6F48" w:rsidP="003F6F48">
      <w:pPr>
        <w:tabs>
          <w:tab w:val="num" w:pos="993"/>
        </w:tabs>
        <w:spacing w:line="276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42716D">
        <w:rPr>
          <w:rFonts w:ascii="Trebuchet MS" w:hAnsi="Trebuchet MS" w:cs="Arial"/>
          <w:b/>
          <w:sz w:val="20"/>
          <w:szCs w:val="20"/>
        </w:rPr>
        <w:t xml:space="preserve">                    </w:t>
      </w:r>
    </w:p>
    <w:p w14:paraId="4C0BB989" w14:textId="4E906AFB" w:rsidR="003F6F48" w:rsidRDefault="00F5646E" w:rsidP="0042716D">
      <w:pPr>
        <w:tabs>
          <w:tab w:val="num" w:pos="993"/>
        </w:tabs>
        <w:spacing w:line="276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42716D">
        <w:rPr>
          <w:rFonts w:ascii="Trebuchet MS" w:hAnsi="Trebuchet MS" w:cs="Arial"/>
          <w:b/>
          <w:sz w:val="20"/>
          <w:szCs w:val="20"/>
        </w:rPr>
        <w:t>Wykaz dostaw</w:t>
      </w:r>
      <w:r w:rsidR="0042716D">
        <w:rPr>
          <w:rFonts w:ascii="Trebuchet MS" w:hAnsi="Trebuchet MS" w:cs="Arial"/>
          <w:b/>
          <w:sz w:val="20"/>
          <w:szCs w:val="20"/>
        </w:rPr>
        <w:t xml:space="preserve"> </w:t>
      </w:r>
      <w:bookmarkStart w:id="0" w:name="_Hlk63004032"/>
    </w:p>
    <w:p w14:paraId="1564F0A2" w14:textId="77777777" w:rsidR="0042716D" w:rsidRPr="0042716D" w:rsidRDefault="0042716D" w:rsidP="0042716D">
      <w:pPr>
        <w:tabs>
          <w:tab w:val="num" w:pos="993"/>
        </w:tabs>
        <w:spacing w:line="276" w:lineRule="auto"/>
        <w:jc w:val="center"/>
        <w:rPr>
          <w:rFonts w:ascii="Trebuchet MS" w:hAnsi="Trebuchet MS" w:cs="Arial"/>
          <w:bCs/>
          <w:sz w:val="20"/>
          <w:szCs w:val="20"/>
        </w:rPr>
      </w:pPr>
    </w:p>
    <w:p w14:paraId="77122B43" w14:textId="7804DB9F" w:rsidR="00F822B5" w:rsidRPr="0042716D" w:rsidRDefault="00E57540" w:rsidP="003F6F48">
      <w:pPr>
        <w:spacing w:line="276" w:lineRule="auto"/>
        <w:jc w:val="both"/>
        <w:rPr>
          <w:rFonts w:ascii="Trebuchet MS" w:hAnsi="Trebuchet MS" w:cs="Arial"/>
          <w:bCs/>
          <w:sz w:val="20"/>
          <w:szCs w:val="20"/>
        </w:rPr>
      </w:pPr>
      <w:r w:rsidRPr="0042716D">
        <w:rPr>
          <w:rFonts w:ascii="Trebuchet MS" w:hAnsi="Trebuchet MS" w:cs="Arial"/>
          <w:bCs/>
          <w:sz w:val="20"/>
          <w:szCs w:val="20"/>
        </w:rPr>
        <w:t xml:space="preserve">W związku ze złożeniem oferty w postępowaniu o udzielenie zamówienia publicznego prowadzonym przez Zamawiającego – </w:t>
      </w:r>
      <w:r w:rsidR="0011183C" w:rsidRPr="0042716D">
        <w:rPr>
          <w:rFonts w:ascii="Trebuchet MS" w:hAnsi="Trebuchet MS" w:cs="Arial"/>
          <w:bCs/>
          <w:sz w:val="20"/>
          <w:szCs w:val="20"/>
        </w:rPr>
        <w:t xml:space="preserve">Gminę Mosina </w:t>
      </w:r>
      <w:r w:rsidRPr="0042716D">
        <w:rPr>
          <w:rFonts w:ascii="Trebuchet MS" w:hAnsi="Trebuchet MS" w:cs="Arial"/>
          <w:bCs/>
          <w:sz w:val="20"/>
          <w:szCs w:val="20"/>
        </w:rPr>
        <w:t>w trybie podstawowym bez negocjacji, o którym mowa w art. 275 pkt 1 ustawy 11 września 2019 r. Prawo zamówień publicznych (tekst jedn. Dz. U. z 20</w:t>
      </w:r>
      <w:r w:rsidR="0061561D" w:rsidRPr="0042716D">
        <w:rPr>
          <w:rFonts w:ascii="Trebuchet MS" w:hAnsi="Trebuchet MS" w:cs="Arial"/>
          <w:bCs/>
          <w:sz w:val="20"/>
          <w:szCs w:val="20"/>
        </w:rPr>
        <w:t>21</w:t>
      </w:r>
      <w:r w:rsidRPr="0042716D">
        <w:rPr>
          <w:rFonts w:ascii="Trebuchet MS" w:hAnsi="Trebuchet MS" w:cs="Arial"/>
          <w:bCs/>
          <w:sz w:val="20"/>
          <w:szCs w:val="20"/>
        </w:rPr>
        <w:t xml:space="preserve"> r. poz. </w:t>
      </w:r>
      <w:r w:rsidR="0061561D" w:rsidRPr="0042716D">
        <w:rPr>
          <w:rFonts w:ascii="Trebuchet MS" w:hAnsi="Trebuchet MS" w:cs="Arial"/>
          <w:bCs/>
          <w:sz w:val="20"/>
          <w:szCs w:val="20"/>
        </w:rPr>
        <w:t>112</w:t>
      </w:r>
      <w:r w:rsidRPr="0042716D">
        <w:rPr>
          <w:rFonts w:ascii="Trebuchet MS" w:hAnsi="Trebuchet MS" w:cs="Arial"/>
          <w:bCs/>
          <w:sz w:val="20"/>
          <w:szCs w:val="20"/>
        </w:rPr>
        <w:t>9</w:t>
      </w:r>
      <w:r w:rsidR="00D4271A">
        <w:rPr>
          <w:rFonts w:ascii="Trebuchet MS" w:hAnsi="Trebuchet MS" w:cs="Arial"/>
          <w:bCs/>
          <w:sz w:val="20"/>
          <w:szCs w:val="20"/>
        </w:rPr>
        <w:t xml:space="preserve"> ze zm.</w:t>
      </w:r>
      <w:r w:rsidRPr="0042716D">
        <w:rPr>
          <w:rFonts w:ascii="Trebuchet MS" w:hAnsi="Trebuchet MS" w:cs="Arial"/>
          <w:bCs/>
          <w:sz w:val="20"/>
          <w:szCs w:val="20"/>
        </w:rPr>
        <w:t>) na</w:t>
      </w:r>
      <w:bookmarkEnd w:id="0"/>
      <w:r w:rsidR="00847EFD" w:rsidRPr="0042716D">
        <w:rPr>
          <w:rFonts w:ascii="Trebuchet MS" w:hAnsi="Trebuchet MS" w:cs="Arial"/>
          <w:bCs/>
          <w:sz w:val="20"/>
          <w:szCs w:val="20"/>
        </w:rPr>
        <w:t xml:space="preserve">: </w:t>
      </w:r>
      <w:bookmarkStart w:id="1" w:name="_Hlk76640178"/>
      <w:r w:rsidR="0042716D" w:rsidRPr="0042716D">
        <w:rPr>
          <w:rFonts w:ascii="Trebuchet MS" w:hAnsi="Trebuchet MS" w:cs="Arial"/>
          <w:b/>
          <w:color w:val="0070C0"/>
          <w:sz w:val="20"/>
          <w:szCs w:val="20"/>
        </w:rPr>
        <w:t>„</w:t>
      </w:r>
      <w:r w:rsidR="0042716D" w:rsidRPr="0042716D">
        <w:rPr>
          <w:rFonts w:ascii="Trebuchet MS" w:hAnsi="Trebuchet MS"/>
          <w:b/>
          <w:bCs/>
          <w:color w:val="0070C0"/>
          <w:sz w:val="20"/>
          <w:szCs w:val="20"/>
        </w:rPr>
        <w:t>Modernizacja placów zabaw na terenie Gminy Mosina</w:t>
      </w:r>
      <w:r w:rsidR="0042716D" w:rsidRPr="0042716D">
        <w:rPr>
          <w:rFonts w:ascii="Trebuchet MS" w:hAnsi="Trebuchet MS" w:cs="Arial"/>
          <w:b/>
          <w:color w:val="0070C0"/>
          <w:sz w:val="20"/>
          <w:szCs w:val="20"/>
        </w:rPr>
        <w:t>”</w:t>
      </w:r>
      <w:bookmarkEnd w:id="1"/>
    </w:p>
    <w:p w14:paraId="642C7482" w14:textId="77777777" w:rsidR="0042716D" w:rsidRDefault="00E57540" w:rsidP="005E676D">
      <w:pPr>
        <w:spacing w:before="148" w:line="276" w:lineRule="auto"/>
        <w:jc w:val="both"/>
        <w:rPr>
          <w:rFonts w:ascii="Trebuchet MS" w:hAnsi="Trebuchet MS" w:cs="Arial"/>
          <w:sz w:val="20"/>
          <w:szCs w:val="20"/>
        </w:rPr>
      </w:pPr>
      <w:r w:rsidRPr="0042716D">
        <w:rPr>
          <w:rFonts w:ascii="Trebuchet MS" w:hAnsi="Trebuchet MS" w:cs="Arial"/>
          <w:sz w:val="20"/>
          <w:szCs w:val="20"/>
        </w:rPr>
        <w:t>Ja(My) podpisując niniejszy dokument, reprezentując(y) firmę, której nazwa jest</w:t>
      </w:r>
      <w:r w:rsidRPr="00CC5D36">
        <w:rPr>
          <w:rFonts w:ascii="Trebuchet MS" w:hAnsi="Trebuchet MS" w:cs="Arial"/>
          <w:sz w:val="20"/>
          <w:szCs w:val="20"/>
        </w:rPr>
        <w:t xml:space="preserve"> </w:t>
      </w:r>
    </w:p>
    <w:p w14:paraId="3BFA6A9B" w14:textId="156AE8F4" w:rsidR="005E676D" w:rsidRDefault="00E57540" w:rsidP="005E676D">
      <w:pPr>
        <w:spacing w:before="148" w:line="276" w:lineRule="auto"/>
        <w:jc w:val="both"/>
        <w:rPr>
          <w:rFonts w:ascii="Trebuchet MS" w:hAnsi="Trebuchet MS" w:cs="Arial"/>
          <w:sz w:val="20"/>
          <w:szCs w:val="20"/>
        </w:rPr>
      </w:pPr>
      <w:r w:rsidRPr="00CC5D36">
        <w:rPr>
          <w:rFonts w:ascii="Trebuchet MS" w:hAnsi="Trebuchet MS" w:cs="Arial"/>
          <w:sz w:val="20"/>
          <w:szCs w:val="20"/>
        </w:rPr>
        <w:t>wskazana powyżej, jako upoważniony(</w:t>
      </w:r>
      <w:proofErr w:type="spellStart"/>
      <w:r w:rsidRPr="00CC5D36">
        <w:rPr>
          <w:rFonts w:ascii="Trebuchet MS" w:hAnsi="Trebuchet MS" w:cs="Arial"/>
          <w:sz w:val="20"/>
          <w:szCs w:val="20"/>
        </w:rPr>
        <w:t>eni</w:t>
      </w:r>
      <w:proofErr w:type="spellEnd"/>
      <w:r w:rsidRPr="00CC5D36">
        <w:rPr>
          <w:rFonts w:ascii="Trebuchet MS" w:hAnsi="Trebuchet MS" w:cs="Arial"/>
          <w:sz w:val="20"/>
          <w:szCs w:val="20"/>
        </w:rPr>
        <w:t xml:space="preserve">) na piśmie lub wpisany(i) </w:t>
      </w:r>
      <w:r w:rsidR="00F822B5">
        <w:rPr>
          <w:rFonts w:ascii="Trebuchet MS" w:hAnsi="Trebuchet MS" w:cs="Arial"/>
          <w:sz w:val="20"/>
          <w:szCs w:val="20"/>
        </w:rPr>
        <w:br/>
      </w:r>
      <w:r w:rsidRPr="00CC5D36">
        <w:rPr>
          <w:rFonts w:ascii="Trebuchet MS" w:hAnsi="Trebuchet MS" w:cs="Arial"/>
          <w:sz w:val="20"/>
          <w:szCs w:val="20"/>
        </w:rPr>
        <w:t xml:space="preserve">w odpowiednich dokumentach rejestrowych, w imieniu reprezentowanej przez(e) mnie(nas) firmy </w:t>
      </w:r>
      <w:r w:rsidR="009A79AE" w:rsidRPr="00CC5D36">
        <w:rPr>
          <w:rFonts w:ascii="Trebuchet MS" w:hAnsi="Trebuchet MS" w:cs="Arial"/>
          <w:sz w:val="20"/>
          <w:szCs w:val="20"/>
        </w:rPr>
        <w:t>oświadczam(y), że</w:t>
      </w:r>
      <w:r w:rsidR="005E676D" w:rsidRPr="00BD7AD1">
        <w:rPr>
          <w:rFonts w:ascii="Arial" w:hAnsi="Arial" w:cs="Arial"/>
          <w:sz w:val="22"/>
          <w:szCs w:val="22"/>
        </w:rPr>
        <w:t xml:space="preserve"> </w:t>
      </w:r>
      <w:r w:rsidR="005E676D" w:rsidRPr="00FD0313">
        <w:rPr>
          <w:rFonts w:ascii="Trebuchet MS" w:hAnsi="Trebuchet MS" w:cs="Arial"/>
          <w:sz w:val="20"/>
          <w:szCs w:val="20"/>
        </w:rPr>
        <w:t>w okresie ostatnich</w:t>
      </w:r>
      <w:r w:rsidR="0079468F">
        <w:rPr>
          <w:rFonts w:ascii="Trebuchet MS" w:hAnsi="Trebuchet MS" w:cs="Arial"/>
          <w:sz w:val="20"/>
          <w:szCs w:val="20"/>
        </w:rPr>
        <w:t xml:space="preserve"> </w:t>
      </w:r>
      <w:r w:rsidR="00D4271A">
        <w:rPr>
          <w:rFonts w:ascii="Trebuchet MS" w:hAnsi="Trebuchet MS" w:cs="Arial"/>
          <w:sz w:val="20"/>
          <w:szCs w:val="20"/>
        </w:rPr>
        <w:t>3</w:t>
      </w:r>
      <w:r w:rsidR="005E676D" w:rsidRPr="00FD0313">
        <w:rPr>
          <w:rFonts w:ascii="Trebuchet MS" w:hAnsi="Trebuchet MS" w:cs="Arial"/>
          <w:sz w:val="20"/>
          <w:szCs w:val="20"/>
        </w:rPr>
        <w:t xml:space="preserve"> lat wykonałem następujące </w:t>
      </w:r>
      <w:r w:rsidR="00D4271A">
        <w:rPr>
          <w:rFonts w:ascii="Trebuchet MS" w:hAnsi="Trebuchet MS" w:cs="Arial"/>
          <w:sz w:val="20"/>
          <w:szCs w:val="20"/>
        </w:rPr>
        <w:t>dostawy</w:t>
      </w:r>
      <w:r w:rsidR="005E676D" w:rsidRPr="00FD0313">
        <w:rPr>
          <w:rFonts w:ascii="Trebuchet MS" w:hAnsi="Trebuchet MS" w:cs="Arial"/>
          <w:sz w:val="20"/>
          <w:szCs w:val="20"/>
        </w:rPr>
        <w:t>:</w:t>
      </w:r>
    </w:p>
    <w:p w14:paraId="417787FF" w14:textId="77777777" w:rsidR="0079468F" w:rsidRDefault="0079468F" w:rsidP="005E676D">
      <w:pPr>
        <w:spacing w:before="148" w:line="276" w:lineRule="auto"/>
        <w:jc w:val="both"/>
        <w:rPr>
          <w:rFonts w:ascii="Trebuchet MS" w:hAnsi="Trebuchet MS" w:cs="Arial"/>
          <w:sz w:val="20"/>
          <w:szCs w:val="20"/>
        </w:rPr>
      </w:pPr>
    </w:p>
    <w:p w14:paraId="604330BD" w14:textId="77777777" w:rsidR="0079468F" w:rsidRPr="0079468F" w:rsidRDefault="0079468F" w:rsidP="0079468F">
      <w:pPr>
        <w:suppressAutoHyphens w:val="0"/>
        <w:rPr>
          <w:rFonts w:ascii="Trebuchet MS" w:hAnsi="Trebuchet MS"/>
          <w:iCs/>
          <w:color w:val="548DD4"/>
          <w:sz w:val="20"/>
          <w:szCs w:val="20"/>
          <w:lang w:eastAsia="pl-PL"/>
        </w:rPr>
      </w:pPr>
      <w:r w:rsidRPr="0079468F">
        <w:rPr>
          <w:rFonts w:ascii="Trebuchet MS" w:hAnsi="Trebuchet MS"/>
          <w:b/>
          <w:iCs/>
          <w:color w:val="548DD4"/>
          <w:sz w:val="20"/>
          <w:szCs w:val="20"/>
          <w:lang w:eastAsia="pl-PL"/>
        </w:rPr>
        <w:t>Część I - modernizacja 6 placów zabaw</w:t>
      </w:r>
      <w:r w:rsidRPr="0079468F">
        <w:rPr>
          <w:rFonts w:ascii="Trebuchet MS" w:hAnsi="Trebuchet MS"/>
          <w:iCs/>
          <w:color w:val="548DD4"/>
          <w:sz w:val="20"/>
          <w:szCs w:val="20"/>
          <w:lang w:eastAsia="pl-PL"/>
        </w:rPr>
        <w:t xml:space="preserve"> </w:t>
      </w:r>
    </w:p>
    <w:p w14:paraId="0CB1A139" w14:textId="77777777" w:rsidR="0079468F" w:rsidRPr="0079468F" w:rsidRDefault="0079468F" w:rsidP="0079468F">
      <w:pPr>
        <w:suppressAutoHyphens w:val="0"/>
        <w:rPr>
          <w:rFonts w:ascii="Trebuchet MS" w:hAnsi="Trebuchet MS"/>
          <w:iCs/>
          <w:color w:val="548DD4"/>
          <w:sz w:val="20"/>
          <w:szCs w:val="20"/>
          <w:lang w:eastAsia="pl-PL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400"/>
        <w:gridCol w:w="2268"/>
        <w:gridCol w:w="1701"/>
        <w:gridCol w:w="2552"/>
      </w:tblGrid>
      <w:tr w:rsidR="0079468F" w:rsidRPr="00CC5D36" w14:paraId="4F916FE5" w14:textId="77777777" w:rsidTr="006A588E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2C71DE" w14:textId="77777777" w:rsidR="0079468F" w:rsidRPr="00CC5D36" w:rsidRDefault="0079468F" w:rsidP="006A588E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Lp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191861" w14:textId="77777777" w:rsidR="0079468F" w:rsidRPr="00CE3D37" w:rsidRDefault="0079468F" w:rsidP="006A588E">
            <w:pPr>
              <w:pStyle w:val="Nagwek4"/>
              <w:spacing w:before="0" w:line="276" w:lineRule="auto"/>
              <w:jc w:val="center"/>
              <w:rPr>
                <w:rFonts w:ascii="Trebuchet MS" w:hAnsi="Trebuchet MS" w:cs="Arial"/>
                <w:bCs w:val="0"/>
                <w:sz w:val="20"/>
                <w:szCs w:val="20"/>
                <w:lang w:val="pl-PL"/>
              </w:rPr>
            </w:pPr>
            <w:r>
              <w:rPr>
                <w:rFonts w:ascii="Trebuchet MS" w:hAnsi="Trebuchet MS" w:cs="Arial"/>
                <w:sz w:val="20"/>
                <w:szCs w:val="20"/>
                <w:lang w:val="pl-PL"/>
              </w:rPr>
              <w:t xml:space="preserve">Przedmiot zamówienia (dostawy) </w:t>
            </w:r>
          </w:p>
          <w:p w14:paraId="46C92D0F" w14:textId="77777777" w:rsidR="0079468F" w:rsidRPr="00CC5D36" w:rsidRDefault="0079468F" w:rsidP="006A588E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D280FA" w14:textId="77777777" w:rsidR="0079468F" w:rsidRPr="00CC5D36" w:rsidRDefault="0079468F" w:rsidP="006A588E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 xml:space="preserve">Wartość 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dostaw </w:t>
            </w:r>
          </w:p>
          <w:p w14:paraId="5CAAB935" w14:textId="77777777" w:rsidR="0079468F" w:rsidRPr="00CC5D36" w:rsidRDefault="0079468F" w:rsidP="006A588E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b</w:t>
            </w: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rutto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8FFD8C" w14:textId="77777777" w:rsidR="0079468F" w:rsidRPr="00CC5D36" w:rsidRDefault="0079468F" w:rsidP="006A588E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Data wykonania</w:t>
            </w:r>
          </w:p>
          <w:p w14:paraId="5AFEAEC9" w14:textId="77777777" w:rsidR="0079468F" w:rsidRPr="00CC5D36" w:rsidRDefault="0079468F" w:rsidP="006A588E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84476F" w14:textId="77777777" w:rsidR="0079468F" w:rsidRPr="00CC5D36" w:rsidRDefault="0079468F" w:rsidP="006A588E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Podmiot na rzecz którego dostawy zostały zrealizowane lub są wykonywane</w:t>
            </w:r>
          </w:p>
          <w:p w14:paraId="28B5552D" w14:textId="77777777" w:rsidR="0079468F" w:rsidRPr="00CC5D36" w:rsidRDefault="0079468F" w:rsidP="006A588E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79468F" w:rsidRPr="00CC5D36" w14:paraId="31AD2BE1" w14:textId="77777777" w:rsidTr="006A588E">
        <w:trPr>
          <w:trHeight w:val="160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826" w14:textId="77777777" w:rsidR="0079468F" w:rsidRPr="00CC5D36" w:rsidRDefault="0079468F" w:rsidP="006A588E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D91F" w14:textId="77777777" w:rsidR="0079468F" w:rsidRDefault="0079468F" w:rsidP="006A588E">
            <w:pPr>
              <w:spacing w:line="276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144B4066" w14:textId="77777777" w:rsidR="0079468F" w:rsidRPr="007E0CFE" w:rsidRDefault="0079468F" w:rsidP="006A588E">
            <w:pPr>
              <w:spacing w:line="276" w:lineRule="auto"/>
              <w:jc w:val="center"/>
              <w:rPr>
                <w:rFonts w:ascii="Trebuchet MS" w:hAnsi="Trebuchet MS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3D22" w14:textId="77777777" w:rsidR="0079468F" w:rsidRPr="00CC5D36" w:rsidRDefault="0079468F" w:rsidP="006A588E">
            <w:pPr>
              <w:pStyle w:val="Default"/>
              <w:widowControl/>
              <w:tabs>
                <w:tab w:val="left" w:pos="2552"/>
              </w:tabs>
              <w:suppressAutoHyphens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FE0B" w14:textId="77777777" w:rsidR="0079468F" w:rsidRPr="00CC5D36" w:rsidRDefault="0079468F" w:rsidP="006A588E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CAC8" w14:textId="77777777" w:rsidR="0079468F" w:rsidRPr="00CC5D36" w:rsidRDefault="0079468F" w:rsidP="006A588E">
            <w:pPr>
              <w:spacing w:line="276" w:lineRule="auto"/>
              <w:ind w:left="290" w:hanging="290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</w:tr>
    </w:tbl>
    <w:p w14:paraId="2D26BE30" w14:textId="77777777" w:rsidR="0079468F" w:rsidRPr="0079468F" w:rsidRDefault="0079468F" w:rsidP="0079468F">
      <w:pPr>
        <w:suppressAutoHyphens w:val="0"/>
        <w:spacing w:after="120" w:line="360" w:lineRule="auto"/>
        <w:ind w:firstLine="284"/>
        <w:jc w:val="both"/>
        <w:rPr>
          <w:rFonts w:ascii="Trebuchet MS" w:hAnsi="Trebuchet MS"/>
          <w:sz w:val="20"/>
          <w:szCs w:val="20"/>
          <w:lang w:eastAsia="pl-PL"/>
        </w:rPr>
      </w:pPr>
    </w:p>
    <w:p w14:paraId="6E64F671" w14:textId="77777777" w:rsidR="0079468F" w:rsidRDefault="0079468F" w:rsidP="0079468F">
      <w:pPr>
        <w:suppressAutoHyphens w:val="0"/>
        <w:rPr>
          <w:rFonts w:ascii="Trebuchet MS" w:hAnsi="Trebuchet MS"/>
          <w:b/>
          <w:iCs/>
          <w:color w:val="548DD4"/>
          <w:sz w:val="20"/>
          <w:szCs w:val="20"/>
          <w:lang w:eastAsia="pl-PL"/>
        </w:rPr>
      </w:pPr>
    </w:p>
    <w:p w14:paraId="425B1147" w14:textId="21A913AF" w:rsidR="0079468F" w:rsidRDefault="0079468F" w:rsidP="0079468F">
      <w:pPr>
        <w:suppressAutoHyphens w:val="0"/>
        <w:rPr>
          <w:rFonts w:ascii="Trebuchet MS" w:hAnsi="Trebuchet MS"/>
          <w:iCs/>
          <w:color w:val="548DD4"/>
          <w:sz w:val="20"/>
          <w:szCs w:val="20"/>
          <w:lang w:eastAsia="pl-PL"/>
        </w:rPr>
      </w:pPr>
      <w:r w:rsidRPr="0079468F">
        <w:rPr>
          <w:rFonts w:ascii="Trebuchet MS" w:hAnsi="Trebuchet MS"/>
          <w:b/>
          <w:iCs/>
          <w:color w:val="548DD4"/>
          <w:sz w:val="20"/>
          <w:szCs w:val="20"/>
          <w:lang w:eastAsia="pl-PL"/>
        </w:rPr>
        <w:lastRenderedPageBreak/>
        <w:t>Część II - modernizacja 7 placów zabaw</w:t>
      </w:r>
      <w:r w:rsidRPr="0079468F">
        <w:rPr>
          <w:rFonts w:ascii="Trebuchet MS" w:hAnsi="Trebuchet MS"/>
          <w:iCs/>
          <w:color w:val="548DD4"/>
          <w:sz w:val="20"/>
          <w:szCs w:val="20"/>
          <w:lang w:eastAsia="pl-PL"/>
        </w:rPr>
        <w:t xml:space="preserve"> </w:t>
      </w:r>
    </w:p>
    <w:p w14:paraId="287A5DFB" w14:textId="79742126" w:rsidR="0079468F" w:rsidRDefault="0079468F" w:rsidP="0079468F">
      <w:pPr>
        <w:suppressAutoHyphens w:val="0"/>
        <w:rPr>
          <w:rFonts w:ascii="Trebuchet MS" w:hAnsi="Trebuchet MS"/>
          <w:iCs/>
          <w:color w:val="548DD4"/>
          <w:sz w:val="20"/>
          <w:szCs w:val="20"/>
          <w:lang w:eastAsia="pl-PL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400"/>
        <w:gridCol w:w="2268"/>
        <w:gridCol w:w="1701"/>
        <w:gridCol w:w="2552"/>
      </w:tblGrid>
      <w:tr w:rsidR="00221F31" w:rsidRPr="00221F31" w14:paraId="54BB3A62" w14:textId="77777777" w:rsidTr="006A588E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B298F3" w14:textId="77777777" w:rsidR="0079468F" w:rsidRPr="00221F31" w:rsidRDefault="0079468F" w:rsidP="00AA1314">
            <w:pPr>
              <w:suppressAutoHyphens w:val="0"/>
              <w:jc w:val="center"/>
              <w:rPr>
                <w:rFonts w:ascii="Trebuchet MS" w:hAnsi="Trebuchet MS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221F31">
              <w:rPr>
                <w:rFonts w:ascii="Trebuchet MS" w:hAnsi="Trebuchet MS"/>
                <w:b/>
                <w:iCs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A260EB" w14:textId="2CD5D963" w:rsidR="0079468F" w:rsidRPr="00221F31" w:rsidRDefault="0079468F" w:rsidP="00AA1314">
            <w:pPr>
              <w:suppressAutoHyphens w:val="0"/>
              <w:jc w:val="center"/>
              <w:rPr>
                <w:rFonts w:ascii="Trebuchet MS" w:hAnsi="Trebuchet MS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221F31">
              <w:rPr>
                <w:rFonts w:ascii="Trebuchet MS" w:hAnsi="Trebuchet MS"/>
                <w:b/>
                <w:bCs/>
                <w:iCs/>
                <w:color w:val="000000" w:themeColor="text1"/>
                <w:sz w:val="20"/>
                <w:szCs w:val="20"/>
                <w:lang w:eastAsia="pl-PL"/>
              </w:rPr>
              <w:t>Przedmiot zamówienia (dostawy)</w:t>
            </w:r>
          </w:p>
          <w:p w14:paraId="6C6CEB83" w14:textId="77777777" w:rsidR="0079468F" w:rsidRPr="00221F31" w:rsidRDefault="0079468F" w:rsidP="00AA1314">
            <w:pPr>
              <w:suppressAutoHyphens w:val="0"/>
              <w:jc w:val="center"/>
              <w:rPr>
                <w:rFonts w:ascii="Trebuchet MS" w:hAnsi="Trebuchet MS"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94001F" w14:textId="23016E07" w:rsidR="0079468F" w:rsidRPr="00221F31" w:rsidRDefault="0079468F" w:rsidP="00AA1314">
            <w:pPr>
              <w:suppressAutoHyphens w:val="0"/>
              <w:jc w:val="center"/>
              <w:rPr>
                <w:rFonts w:ascii="Trebuchet MS" w:hAnsi="Trebuchet MS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221F31">
              <w:rPr>
                <w:rFonts w:ascii="Trebuchet MS" w:hAnsi="Trebuchet MS"/>
                <w:b/>
                <w:iCs/>
                <w:color w:val="000000" w:themeColor="text1"/>
                <w:sz w:val="20"/>
                <w:szCs w:val="20"/>
                <w:lang w:eastAsia="pl-PL"/>
              </w:rPr>
              <w:t>Wartość dostaw</w:t>
            </w:r>
          </w:p>
          <w:p w14:paraId="2DD55EBC" w14:textId="77777777" w:rsidR="0079468F" w:rsidRPr="00221F31" w:rsidRDefault="0079468F" w:rsidP="00AA1314">
            <w:pPr>
              <w:suppressAutoHyphens w:val="0"/>
              <w:jc w:val="center"/>
              <w:rPr>
                <w:rFonts w:ascii="Trebuchet MS" w:hAnsi="Trebuchet MS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221F31">
              <w:rPr>
                <w:rFonts w:ascii="Trebuchet MS" w:hAnsi="Trebuchet MS"/>
                <w:b/>
                <w:iCs/>
                <w:color w:val="000000" w:themeColor="text1"/>
                <w:sz w:val="20"/>
                <w:szCs w:val="20"/>
                <w:lang w:eastAsia="pl-PL"/>
              </w:rPr>
              <w:t>brutto 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A011FC" w14:textId="77777777" w:rsidR="0079468F" w:rsidRPr="00221F31" w:rsidRDefault="0079468F" w:rsidP="00AA1314">
            <w:pPr>
              <w:suppressAutoHyphens w:val="0"/>
              <w:jc w:val="center"/>
              <w:rPr>
                <w:rFonts w:ascii="Trebuchet MS" w:hAnsi="Trebuchet MS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221F31">
              <w:rPr>
                <w:rFonts w:ascii="Trebuchet MS" w:hAnsi="Trebuchet MS"/>
                <w:b/>
                <w:iCs/>
                <w:color w:val="000000" w:themeColor="text1"/>
                <w:sz w:val="20"/>
                <w:szCs w:val="20"/>
                <w:lang w:eastAsia="pl-PL"/>
              </w:rPr>
              <w:t>Data wykonania</w:t>
            </w:r>
          </w:p>
          <w:p w14:paraId="30DED986" w14:textId="77777777" w:rsidR="0079468F" w:rsidRPr="00221F31" w:rsidRDefault="0079468F" w:rsidP="00AA1314">
            <w:pPr>
              <w:suppressAutoHyphens w:val="0"/>
              <w:jc w:val="center"/>
              <w:rPr>
                <w:rFonts w:ascii="Trebuchet MS" w:hAnsi="Trebuchet MS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221F31">
              <w:rPr>
                <w:rFonts w:ascii="Trebuchet MS" w:hAnsi="Trebuchet MS"/>
                <w:b/>
                <w:iCs/>
                <w:color w:val="000000" w:themeColor="text1"/>
                <w:sz w:val="20"/>
                <w:szCs w:val="20"/>
                <w:lang w:eastAsia="pl-PL"/>
              </w:rPr>
              <w:t>zamówi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4BAF96" w14:textId="77777777" w:rsidR="0079468F" w:rsidRPr="00221F31" w:rsidRDefault="0079468F" w:rsidP="00AA1314">
            <w:pPr>
              <w:suppressAutoHyphens w:val="0"/>
              <w:jc w:val="center"/>
              <w:rPr>
                <w:rFonts w:ascii="Trebuchet MS" w:hAnsi="Trebuchet MS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221F31">
              <w:rPr>
                <w:rFonts w:ascii="Trebuchet MS" w:hAnsi="Trebuchet MS"/>
                <w:b/>
                <w:iCs/>
                <w:color w:val="000000" w:themeColor="text1"/>
                <w:sz w:val="20"/>
                <w:szCs w:val="20"/>
                <w:lang w:eastAsia="pl-PL"/>
              </w:rPr>
              <w:t>Podmiot na rzecz którego dostawy zostały zrealizowane lub są wykonywane</w:t>
            </w:r>
          </w:p>
          <w:p w14:paraId="229BF964" w14:textId="77777777" w:rsidR="0079468F" w:rsidRPr="00221F31" w:rsidRDefault="0079468F" w:rsidP="00AA1314">
            <w:pPr>
              <w:suppressAutoHyphens w:val="0"/>
              <w:jc w:val="center"/>
              <w:rPr>
                <w:rFonts w:ascii="Trebuchet MS" w:hAnsi="Trebuchet MS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21F31" w:rsidRPr="00221F31" w14:paraId="64484E29" w14:textId="77777777" w:rsidTr="006A588E">
        <w:trPr>
          <w:trHeight w:val="160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9F43" w14:textId="77777777" w:rsidR="0079468F" w:rsidRPr="00221F31" w:rsidRDefault="0079468F" w:rsidP="0079468F">
            <w:pPr>
              <w:suppressAutoHyphens w:val="0"/>
              <w:rPr>
                <w:rFonts w:ascii="Trebuchet MS" w:hAnsi="Trebuchet MS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221F31">
              <w:rPr>
                <w:rFonts w:ascii="Trebuchet MS" w:hAnsi="Trebuchet MS"/>
                <w:b/>
                <w:iCs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A921" w14:textId="77777777" w:rsidR="0079468F" w:rsidRPr="00221F31" w:rsidRDefault="0079468F" w:rsidP="0079468F">
            <w:pPr>
              <w:suppressAutoHyphens w:val="0"/>
              <w:rPr>
                <w:rFonts w:ascii="Trebuchet MS" w:hAnsi="Trebuchet MS"/>
                <w:bCs/>
                <w:iCs/>
                <w:color w:val="000000" w:themeColor="text1"/>
                <w:sz w:val="20"/>
                <w:szCs w:val="20"/>
                <w:lang w:eastAsia="pl-PL"/>
              </w:rPr>
            </w:pPr>
          </w:p>
          <w:p w14:paraId="663A1E05" w14:textId="77777777" w:rsidR="0079468F" w:rsidRPr="00221F31" w:rsidRDefault="0079468F" w:rsidP="0079468F">
            <w:pPr>
              <w:suppressAutoHyphens w:val="0"/>
              <w:rPr>
                <w:rFonts w:ascii="Trebuchet MS" w:hAnsi="Trebuchet MS"/>
                <w:bCs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8726" w14:textId="77777777" w:rsidR="0079468F" w:rsidRPr="00221F31" w:rsidRDefault="0079468F" w:rsidP="0079468F">
            <w:pPr>
              <w:suppressAutoHyphens w:val="0"/>
              <w:rPr>
                <w:rFonts w:ascii="Trebuchet MS" w:hAnsi="Trebuchet MS"/>
                <w:b/>
                <w:iCs/>
                <w:color w:val="000000" w:themeColor="text1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94C6" w14:textId="77777777" w:rsidR="0079468F" w:rsidRPr="00221F31" w:rsidRDefault="0079468F" w:rsidP="0079468F">
            <w:pPr>
              <w:suppressAutoHyphens w:val="0"/>
              <w:rPr>
                <w:rFonts w:ascii="Trebuchet MS" w:hAnsi="Trebuchet MS"/>
                <w:b/>
                <w:iCs/>
                <w:color w:val="000000" w:themeColor="text1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2CD9" w14:textId="77777777" w:rsidR="0079468F" w:rsidRPr="00221F31" w:rsidRDefault="0079468F" w:rsidP="0079468F">
            <w:pPr>
              <w:suppressAutoHyphens w:val="0"/>
              <w:rPr>
                <w:rFonts w:ascii="Trebuchet MS" w:hAnsi="Trebuchet MS"/>
                <w:b/>
                <w:iCs/>
                <w:color w:val="000000" w:themeColor="text1"/>
                <w:sz w:val="20"/>
                <w:szCs w:val="20"/>
                <w:u w:val="single"/>
                <w:lang w:eastAsia="pl-PL"/>
              </w:rPr>
            </w:pPr>
          </w:p>
        </w:tc>
      </w:tr>
    </w:tbl>
    <w:p w14:paraId="7728AD21" w14:textId="77777777" w:rsidR="0079468F" w:rsidRPr="0079468F" w:rsidRDefault="0079468F" w:rsidP="0079468F">
      <w:pPr>
        <w:suppressAutoHyphens w:val="0"/>
        <w:rPr>
          <w:rFonts w:ascii="Trebuchet MS" w:hAnsi="Trebuchet MS"/>
          <w:iCs/>
          <w:color w:val="548DD4"/>
          <w:sz w:val="20"/>
          <w:szCs w:val="20"/>
          <w:lang w:eastAsia="pl-PL"/>
        </w:rPr>
      </w:pPr>
    </w:p>
    <w:p w14:paraId="176B563D" w14:textId="77777777" w:rsidR="0079468F" w:rsidRPr="0079468F" w:rsidRDefault="0079468F" w:rsidP="0079468F">
      <w:pPr>
        <w:suppressAutoHyphens w:val="0"/>
        <w:spacing w:after="120" w:line="360" w:lineRule="auto"/>
        <w:ind w:firstLine="284"/>
        <w:jc w:val="both"/>
        <w:rPr>
          <w:rFonts w:ascii="Trebuchet MS" w:hAnsi="Trebuchet MS"/>
          <w:sz w:val="20"/>
          <w:szCs w:val="20"/>
          <w:lang w:eastAsia="pl-PL"/>
        </w:rPr>
      </w:pPr>
    </w:p>
    <w:p w14:paraId="0BD8162A" w14:textId="77777777" w:rsidR="0079468F" w:rsidRPr="0079468F" w:rsidRDefault="0079468F" w:rsidP="0079468F">
      <w:pPr>
        <w:suppressAutoHyphens w:val="0"/>
        <w:rPr>
          <w:rFonts w:ascii="Trebuchet MS" w:hAnsi="Trebuchet MS"/>
          <w:iCs/>
          <w:color w:val="548DD4"/>
          <w:sz w:val="20"/>
          <w:szCs w:val="20"/>
          <w:lang w:eastAsia="pl-PL"/>
        </w:rPr>
      </w:pPr>
      <w:r w:rsidRPr="0079468F">
        <w:rPr>
          <w:rFonts w:ascii="Trebuchet MS" w:hAnsi="Trebuchet MS"/>
          <w:b/>
          <w:iCs/>
          <w:color w:val="548DD4"/>
          <w:sz w:val="20"/>
          <w:szCs w:val="20"/>
          <w:lang w:eastAsia="pl-PL"/>
        </w:rPr>
        <w:t>Część III - modernizacja 5 placów zabaw</w:t>
      </w:r>
      <w:r w:rsidRPr="0079468F">
        <w:rPr>
          <w:rFonts w:ascii="Trebuchet MS" w:hAnsi="Trebuchet MS"/>
          <w:iCs/>
          <w:color w:val="548DD4"/>
          <w:sz w:val="20"/>
          <w:szCs w:val="20"/>
          <w:lang w:eastAsia="pl-PL"/>
        </w:rPr>
        <w:t xml:space="preserve"> </w:t>
      </w:r>
    </w:p>
    <w:p w14:paraId="1E9E8A6C" w14:textId="77777777" w:rsidR="00CD3EFD" w:rsidRPr="00CC5D36" w:rsidRDefault="00CD3EFD" w:rsidP="008D3CA6">
      <w:pPr>
        <w:spacing w:line="276" w:lineRule="auto"/>
        <w:rPr>
          <w:rFonts w:ascii="Trebuchet MS" w:hAnsi="Trebuchet MS" w:cs="Arial"/>
          <w:sz w:val="20"/>
          <w:szCs w:val="20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400"/>
        <w:gridCol w:w="2268"/>
        <w:gridCol w:w="1701"/>
        <w:gridCol w:w="2552"/>
      </w:tblGrid>
      <w:tr w:rsidR="00CE3D37" w:rsidRPr="00CC5D36" w14:paraId="1FFC44C0" w14:textId="77777777" w:rsidTr="00CE3D37">
        <w:trPr>
          <w:trHeight w:val="321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310C0E" w14:textId="77777777" w:rsidR="00CE3D37" w:rsidRPr="00CC5D36" w:rsidRDefault="00CE3D37" w:rsidP="00AA1314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2" w:name="_Hlk84510852"/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Lp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A83F1D" w14:textId="76006073" w:rsidR="00CE3D37" w:rsidRPr="00CE3D37" w:rsidRDefault="00CE3D37" w:rsidP="00AA1314">
            <w:pPr>
              <w:pStyle w:val="Nagwek4"/>
              <w:spacing w:before="0" w:line="276" w:lineRule="auto"/>
              <w:jc w:val="center"/>
              <w:rPr>
                <w:rFonts w:ascii="Trebuchet MS" w:hAnsi="Trebuchet MS" w:cs="Arial"/>
                <w:bCs w:val="0"/>
                <w:sz w:val="20"/>
                <w:szCs w:val="20"/>
                <w:lang w:val="pl-PL"/>
              </w:rPr>
            </w:pPr>
            <w:r>
              <w:rPr>
                <w:rFonts w:ascii="Trebuchet MS" w:hAnsi="Trebuchet MS" w:cs="Arial"/>
                <w:sz w:val="20"/>
                <w:szCs w:val="20"/>
                <w:lang w:val="pl-PL"/>
              </w:rPr>
              <w:t>Przedmiot zamówienia (dostawy)</w:t>
            </w:r>
          </w:p>
          <w:p w14:paraId="108A270F" w14:textId="77777777" w:rsidR="00CE3D37" w:rsidRPr="00CC5D36" w:rsidRDefault="00CE3D37" w:rsidP="00AA1314">
            <w:pPr>
              <w:spacing w:line="276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66DB07" w14:textId="078101FC" w:rsidR="00CE3D37" w:rsidRPr="00CC5D36" w:rsidRDefault="00CE3D37" w:rsidP="00AA1314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 xml:space="preserve">Wartość 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dostaw</w:t>
            </w:r>
          </w:p>
          <w:p w14:paraId="3F90D372" w14:textId="14ED7815" w:rsidR="00CE3D37" w:rsidRPr="00CC5D36" w:rsidRDefault="00CE3D37" w:rsidP="00AA1314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b</w:t>
            </w: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rutto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8CB281" w14:textId="77777777" w:rsidR="00CE3D37" w:rsidRPr="00CC5D36" w:rsidRDefault="00CE3D37" w:rsidP="00AA1314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Data wykonania</w:t>
            </w:r>
          </w:p>
          <w:p w14:paraId="27EFED28" w14:textId="32A8F34E" w:rsidR="00CE3D37" w:rsidRPr="00CC5D36" w:rsidRDefault="00CE3D37" w:rsidP="00AA1314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4150CD" w14:textId="3AD3CDD8" w:rsidR="00CE3D37" w:rsidRPr="00CC5D36" w:rsidRDefault="00CE3D37" w:rsidP="00AA1314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Podmiot na rzecz którego dostawy zostały zrealizowane lub są wykonywane</w:t>
            </w:r>
          </w:p>
          <w:p w14:paraId="0CAE4313" w14:textId="41C56A1E" w:rsidR="00CE3D37" w:rsidRPr="00CC5D36" w:rsidRDefault="00CE3D37" w:rsidP="00AA1314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CE3D37" w:rsidRPr="00CC5D36" w14:paraId="4963EF53" w14:textId="77777777" w:rsidTr="00CE3D37">
        <w:trPr>
          <w:trHeight w:val="160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3CAA" w14:textId="77777777" w:rsidR="00CE3D37" w:rsidRPr="00CC5D36" w:rsidRDefault="00CE3D37" w:rsidP="00EC4C10">
            <w:pPr>
              <w:spacing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3" w:name="_Hlk84510841"/>
            <w:r w:rsidRPr="00CC5D36">
              <w:rPr>
                <w:rFonts w:ascii="Trebuchet MS" w:hAnsi="Trebuchet MS" w:cs="Arial"/>
                <w:b/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75AB" w14:textId="77777777" w:rsidR="00CE3D37" w:rsidRDefault="00CE3D37" w:rsidP="00EC4C10">
            <w:pPr>
              <w:spacing w:line="276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59E116E3" w14:textId="13BB3D6F" w:rsidR="00CE3D37" w:rsidRPr="007E0CFE" w:rsidRDefault="00CE3D37" w:rsidP="00EC4C10">
            <w:pPr>
              <w:spacing w:line="276" w:lineRule="auto"/>
              <w:jc w:val="center"/>
              <w:rPr>
                <w:rFonts w:ascii="Trebuchet MS" w:hAnsi="Trebuchet MS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F781" w14:textId="77777777" w:rsidR="00CE3D37" w:rsidRPr="00CC5D36" w:rsidRDefault="00CE3D37" w:rsidP="008D3CA6">
            <w:pPr>
              <w:pStyle w:val="Default"/>
              <w:widowControl/>
              <w:tabs>
                <w:tab w:val="left" w:pos="2552"/>
              </w:tabs>
              <w:suppressAutoHyphens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DF11" w14:textId="77777777" w:rsidR="00CE3D37" w:rsidRPr="00CC5D36" w:rsidRDefault="00CE3D37" w:rsidP="008D3CA6">
            <w:pPr>
              <w:spacing w:line="276" w:lineRule="auto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426D" w14:textId="77777777" w:rsidR="00CE3D37" w:rsidRPr="00CC5D36" w:rsidRDefault="00CE3D37" w:rsidP="008D3CA6">
            <w:pPr>
              <w:spacing w:line="276" w:lineRule="auto"/>
              <w:ind w:left="290" w:hanging="290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</w:p>
        </w:tc>
      </w:tr>
      <w:bookmarkEnd w:id="2"/>
      <w:bookmarkEnd w:id="3"/>
    </w:tbl>
    <w:p w14:paraId="28D896D9" w14:textId="77777777" w:rsidR="00CE3D37" w:rsidRDefault="00CE3D37" w:rsidP="00CE3D37">
      <w:pPr>
        <w:spacing w:line="276" w:lineRule="auto"/>
        <w:jc w:val="both"/>
        <w:rPr>
          <w:rFonts w:ascii="Trebuchet MS" w:hAnsi="Trebuchet MS" w:cs="Arial"/>
          <w:bCs/>
          <w:i/>
          <w:iCs/>
          <w:sz w:val="18"/>
          <w:szCs w:val="18"/>
        </w:rPr>
      </w:pPr>
    </w:p>
    <w:p w14:paraId="66252EB2" w14:textId="64F1BC7B" w:rsidR="00CE3D37" w:rsidRDefault="00CE3D37" w:rsidP="00CE3D37">
      <w:pPr>
        <w:spacing w:line="276" w:lineRule="auto"/>
        <w:jc w:val="both"/>
        <w:rPr>
          <w:rFonts w:ascii="Trebuchet MS" w:hAnsi="Trebuchet MS" w:cs="Arial"/>
          <w:bCs/>
          <w:i/>
          <w:iCs/>
          <w:sz w:val="18"/>
          <w:szCs w:val="18"/>
        </w:rPr>
      </w:pPr>
      <w:r w:rsidRPr="00CE3D37">
        <w:rPr>
          <w:rFonts w:ascii="Trebuchet MS" w:hAnsi="Trebuchet MS" w:cs="Arial"/>
          <w:bCs/>
          <w:i/>
          <w:iCs/>
          <w:sz w:val="18"/>
          <w:szCs w:val="18"/>
        </w:rPr>
        <w:t>Uwaga:</w:t>
      </w:r>
    </w:p>
    <w:p w14:paraId="75BC95FE" w14:textId="3E42EB16" w:rsidR="00B71C2B" w:rsidRDefault="00CE3D37" w:rsidP="007521C3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rFonts w:ascii="Trebuchet MS" w:hAnsi="Trebuchet MS" w:cs="Arial"/>
          <w:bCs/>
          <w:i/>
          <w:iCs/>
          <w:sz w:val="18"/>
          <w:szCs w:val="18"/>
        </w:rPr>
      </w:pPr>
      <w:r w:rsidRPr="00CE3D37">
        <w:rPr>
          <w:rFonts w:ascii="Trebuchet MS" w:hAnsi="Trebuchet MS" w:cs="Arial"/>
          <w:bCs/>
          <w:i/>
          <w:iCs/>
          <w:sz w:val="18"/>
          <w:szCs w:val="18"/>
        </w:rPr>
        <w:t xml:space="preserve"> Dowodami, o których mowa, są referencje bądź inne dokumenty sporządzone przez podmiot, na rzecz którego dostawy zostały wykonane, a w przypadku świadczeń powtarzających się lub ciągłych są wykonywane, a jeżeli Wykonawca z przyczyn niezależnych od niego nie jest w stanie uzyskać tych dokumentów – oświadczenie Wykonawcy, w przypadku świadczeń powtarzających się lub ciągłych są wykonywane,  a jeżeli wykonawca z przyczyn niezależnych od niego nie jest wstanie uzyskać tych dokumentów - oświadczenie wykonawcy; w przypadku świadczeń powtarzających się lub ciągłych nadal wykonywanych referencje bądź inne dokumenty potwierdzające ich należyte wykonywanie powinny być wystawione  w okresie ostatnich 3 miesięcy. Okres, o którym wyżej mowa liczy się wstecz od dnia, w którym upływa termin składania ofert.</w:t>
      </w:r>
    </w:p>
    <w:p w14:paraId="3ECD9911" w14:textId="77777777" w:rsidR="00CE3D37" w:rsidRPr="00CE3D37" w:rsidRDefault="00CE3D37" w:rsidP="007521C3">
      <w:pPr>
        <w:pStyle w:val="Akapitzlist"/>
        <w:numPr>
          <w:ilvl w:val="0"/>
          <w:numId w:val="46"/>
        </w:numPr>
        <w:spacing w:line="276" w:lineRule="auto"/>
        <w:ind w:left="284" w:hanging="284"/>
        <w:jc w:val="both"/>
        <w:rPr>
          <w:rFonts w:ascii="Trebuchet MS" w:hAnsi="Trebuchet MS" w:cs="Arial"/>
          <w:bCs/>
          <w:i/>
          <w:iCs/>
          <w:sz w:val="18"/>
          <w:szCs w:val="18"/>
        </w:rPr>
      </w:pPr>
      <w:r w:rsidRPr="00CE3D37">
        <w:rPr>
          <w:rFonts w:ascii="Trebuchet MS" w:hAnsi="Trebuchet MS" w:cs="Arial"/>
          <w:sz w:val="18"/>
          <w:szCs w:val="18"/>
        </w:rPr>
        <w:t>W przypadku wykonywania i niezakończenia jeszcze zamówienia Wykonawca zobowiązany jest podać na jaką wartość do momentu upływu terminu składanie ofert, umowa została wykonana. Wartość ta będzie brana pod uwagę do oceny spełnienia  warunku.</w:t>
      </w:r>
    </w:p>
    <w:p w14:paraId="7CB4CA9B" w14:textId="77777777" w:rsidR="00CE3D37" w:rsidRPr="00CE3D37" w:rsidRDefault="00CE3D37" w:rsidP="007521C3">
      <w:pPr>
        <w:spacing w:line="276" w:lineRule="auto"/>
        <w:ind w:left="284" w:hanging="284"/>
        <w:jc w:val="both"/>
        <w:rPr>
          <w:rFonts w:ascii="Trebuchet MS" w:hAnsi="Trebuchet MS" w:cs="Arial"/>
          <w:bCs/>
          <w:i/>
          <w:iCs/>
          <w:sz w:val="18"/>
          <w:szCs w:val="18"/>
        </w:rPr>
      </w:pPr>
    </w:p>
    <w:p w14:paraId="65BF36D8" w14:textId="73DA2728" w:rsidR="00B71C2B" w:rsidRDefault="00B71C2B" w:rsidP="0043768D">
      <w:pPr>
        <w:spacing w:line="276" w:lineRule="auto"/>
        <w:ind w:left="4956" w:firstLine="708"/>
        <w:rPr>
          <w:rFonts w:ascii="Trebuchet MS" w:hAnsi="Trebuchet MS" w:cs="Arial"/>
          <w:b/>
          <w:sz w:val="20"/>
          <w:szCs w:val="20"/>
        </w:rPr>
      </w:pPr>
    </w:p>
    <w:p w14:paraId="131D10DC" w14:textId="5D1C8DFA" w:rsidR="007521C3" w:rsidRDefault="007521C3" w:rsidP="0043768D">
      <w:pPr>
        <w:spacing w:line="276" w:lineRule="auto"/>
        <w:ind w:left="4956" w:firstLine="708"/>
        <w:rPr>
          <w:rFonts w:ascii="Trebuchet MS" w:hAnsi="Trebuchet MS" w:cs="Arial"/>
          <w:b/>
          <w:sz w:val="20"/>
          <w:szCs w:val="20"/>
        </w:rPr>
      </w:pPr>
    </w:p>
    <w:p w14:paraId="2B7FA9A8" w14:textId="5B9C52D8" w:rsidR="007521C3" w:rsidRDefault="007521C3" w:rsidP="0043768D">
      <w:pPr>
        <w:spacing w:line="276" w:lineRule="auto"/>
        <w:ind w:left="4956" w:firstLine="708"/>
        <w:rPr>
          <w:rFonts w:ascii="Trebuchet MS" w:hAnsi="Trebuchet MS" w:cs="Arial"/>
          <w:b/>
          <w:sz w:val="20"/>
          <w:szCs w:val="20"/>
        </w:rPr>
      </w:pPr>
    </w:p>
    <w:p w14:paraId="172306E2" w14:textId="77777777" w:rsidR="007521C3" w:rsidRDefault="007521C3" w:rsidP="0043768D">
      <w:pPr>
        <w:spacing w:line="276" w:lineRule="auto"/>
        <w:ind w:left="4956" w:firstLine="708"/>
        <w:rPr>
          <w:rFonts w:ascii="Trebuchet MS" w:hAnsi="Trebuchet MS" w:cs="Arial"/>
          <w:b/>
          <w:sz w:val="20"/>
          <w:szCs w:val="20"/>
        </w:rPr>
      </w:pPr>
    </w:p>
    <w:p w14:paraId="35B483E1" w14:textId="5ED32855" w:rsidR="00ED5A52" w:rsidRPr="00F822B5" w:rsidRDefault="00B13B1C" w:rsidP="0043768D">
      <w:pPr>
        <w:spacing w:line="276" w:lineRule="auto"/>
        <w:ind w:left="4956" w:firstLine="708"/>
        <w:rPr>
          <w:rFonts w:ascii="Trebuchet MS" w:hAnsi="Trebuchet MS" w:cs="Arial"/>
          <w:b/>
          <w:color w:val="FF0000"/>
          <w:sz w:val="20"/>
          <w:szCs w:val="20"/>
        </w:rPr>
      </w:pPr>
      <w:r w:rsidRPr="00F822B5">
        <w:rPr>
          <w:rFonts w:ascii="Trebuchet MS" w:hAnsi="Trebuchet MS" w:cs="Arial"/>
          <w:b/>
          <w:color w:val="FF0000"/>
          <w:sz w:val="20"/>
          <w:szCs w:val="20"/>
        </w:rPr>
        <w:t xml:space="preserve">                                                                                                        </w:t>
      </w:r>
      <w:r w:rsidR="00277CD5" w:rsidRPr="00F822B5">
        <w:rPr>
          <w:rFonts w:ascii="Trebuchet MS" w:hAnsi="Trebuchet MS" w:cs="Arial"/>
          <w:b/>
          <w:color w:val="FF0000"/>
          <w:sz w:val="20"/>
          <w:szCs w:val="20"/>
        </w:rPr>
        <w:t xml:space="preserve">               </w:t>
      </w:r>
      <w:r w:rsidR="005A21D6" w:rsidRPr="00F822B5">
        <w:rPr>
          <w:rFonts w:ascii="Trebuchet MS" w:hAnsi="Trebuchet MS" w:cs="Arial"/>
          <w:b/>
          <w:color w:val="FF0000"/>
          <w:sz w:val="20"/>
          <w:szCs w:val="20"/>
        </w:rPr>
        <w:t xml:space="preserve">                 </w:t>
      </w:r>
    </w:p>
    <w:p w14:paraId="69342DF8" w14:textId="77777777" w:rsidR="00ED5A52" w:rsidRPr="00F822B5" w:rsidRDefault="00ED5A52" w:rsidP="008D3CA6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bookmarkStart w:id="4" w:name="_Hlk60047166"/>
      <w:r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t>Dokument musi być złożony pod rygorem nieważności</w:t>
      </w:r>
      <w:r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tab/>
      </w:r>
      <w:r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br/>
        <w:t>w formie elektronicznej, o której mowa w art. 78(1) KC</w:t>
      </w:r>
      <w:r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br/>
        <w:t>(tj. podpisany kwalifikowanym podpisem elektronicznym),</w:t>
      </w:r>
    </w:p>
    <w:p w14:paraId="11D47E21" w14:textId="77777777" w:rsidR="00ED5A52" w:rsidRPr="00F822B5" w:rsidRDefault="00ED5A52" w:rsidP="008D3CA6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r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t>lub w postaci elektronicznej opatrzonej podpisem zaufanym</w:t>
      </w:r>
    </w:p>
    <w:p w14:paraId="73583516" w14:textId="4705F88E" w:rsidR="00723332" w:rsidRPr="00F822B5" w:rsidRDefault="00ED5A52" w:rsidP="0043768D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r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t>lub podpisem osobistym</w:t>
      </w:r>
      <w:r w:rsidR="00CC5D36"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t>.</w:t>
      </w:r>
      <w:r w:rsidRPr="00F822B5">
        <w:rPr>
          <w:rFonts w:ascii="Trebuchet MS" w:hAnsi="Trebuchet MS" w:cs="Arial"/>
          <w:bCs/>
          <w:iCs/>
          <w:color w:val="FF0000"/>
          <w:sz w:val="18"/>
          <w:szCs w:val="18"/>
        </w:rPr>
        <w:t xml:space="preserve"> </w:t>
      </w:r>
      <w:bookmarkEnd w:id="4"/>
      <w:r w:rsidR="00723332" w:rsidRPr="00F822B5">
        <w:rPr>
          <w:rFonts w:ascii="Arial" w:hAnsi="Arial" w:cs="Arial"/>
          <w:b/>
          <w:color w:val="FF0000"/>
          <w:sz w:val="22"/>
          <w:szCs w:val="22"/>
        </w:rPr>
        <w:tab/>
      </w:r>
    </w:p>
    <w:sectPr w:rsidR="00723332" w:rsidRPr="00F822B5" w:rsidSect="00CE3D37">
      <w:footerReference w:type="default" r:id="rId9"/>
      <w:footnotePr>
        <w:pos w:val="beneathText"/>
      </w:footnotePr>
      <w:pgSz w:w="11905" w:h="16837"/>
      <w:pgMar w:top="1191" w:right="1418" w:bottom="1304" w:left="1134" w:header="426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64BF" w14:textId="77777777" w:rsidR="0078484B" w:rsidRDefault="0078484B">
      <w:r>
        <w:separator/>
      </w:r>
    </w:p>
  </w:endnote>
  <w:endnote w:type="continuationSeparator" w:id="0">
    <w:p w14:paraId="2B632D68" w14:textId="77777777" w:rsidR="0078484B" w:rsidRDefault="0078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Times New Roman"/>
    <w:charset w:val="EE"/>
    <w:family w:val="auto"/>
    <w:pitch w:val="default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A751" w14:textId="77777777" w:rsidR="00CC5D36" w:rsidRPr="00967186" w:rsidRDefault="00CC5D36" w:rsidP="00CC5D36">
    <w:pPr>
      <w:pStyle w:val="Stopka"/>
      <w:jc w:val="center"/>
      <w:rPr>
        <w:rFonts w:ascii="Trebuchet MS" w:hAnsi="Trebuchet MS"/>
        <w:sz w:val="16"/>
        <w:szCs w:val="16"/>
      </w:rPr>
    </w:pPr>
    <w:r w:rsidRPr="00967186">
      <w:rPr>
        <w:rFonts w:ascii="Trebuchet MS" w:hAnsi="Trebuchet MS"/>
        <w:sz w:val="16"/>
        <w:szCs w:val="16"/>
      </w:rPr>
      <w:t>pl. 20 Października 1, 62-050 Mosina</w:t>
    </w:r>
  </w:p>
  <w:p w14:paraId="45288DE4" w14:textId="77777777" w:rsidR="00CC5D36" w:rsidRPr="00967186" w:rsidRDefault="00CC5D36" w:rsidP="00CC5D36">
    <w:pPr>
      <w:pStyle w:val="Stopka"/>
      <w:jc w:val="center"/>
      <w:rPr>
        <w:rFonts w:ascii="Trebuchet MS" w:hAnsi="Trebuchet MS"/>
        <w:sz w:val="16"/>
        <w:szCs w:val="16"/>
      </w:rPr>
    </w:pPr>
    <w:r w:rsidRPr="00967186">
      <w:rPr>
        <w:rFonts w:ascii="Trebuchet MS" w:hAnsi="Trebuchet MS"/>
        <w:sz w:val="16"/>
        <w:szCs w:val="16"/>
      </w:rPr>
      <w:t>tel. 61-8109-500, fax. 61-8109-558</w:t>
    </w:r>
  </w:p>
  <w:p w14:paraId="3FD837E6" w14:textId="77777777" w:rsidR="009371EB" w:rsidRPr="00967186" w:rsidRDefault="00CC5D36" w:rsidP="00CC5D36">
    <w:pPr>
      <w:pStyle w:val="Stopka"/>
      <w:jc w:val="center"/>
      <w:rPr>
        <w:rFonts w:ascii="Trebuchet MS" w:hAnsi="Trebuchet MS"/>
        <w:sz w:val="16"/>
        <w:szCs w:val="16"/>
        <w:lang w:val="pl-PL"/>
      </w:rPr>
    </w:pPr>
    <w:r w:rsidRPr="00967186">
      <w:rPr>
        <w:rFonts w:ascii="Trebuchet MS" w:hAnsi="Trebuchet MS"/>
        <w:sz w:val="16"/>
        <w:szCs w:val="16"/>
      </w:rPr>
      <w:t>www.mosina.pl</w:t>
    </w:r>
  </w:p>
  <w:p w14:paraId="64E544C0" w14:textId="77777777" w:rsidR="009371EB" w:rsidRPr="009371EB" w:rsidRDefault="009371EB">
    <w:pPr>
      <w:pStyle w:val="Stopka"/>
      <w:jc w:val="center"/>
      <w:rPr>
        <w:rFonts w:ascii="Verdana" w:hAnsi="Verdana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CB895" w14:textId="77777777" w:rsidR="0078484B" w:rsidRDefault="0078484B">
      <w:r>
        <w:separator/>
      </w:r>
    </w:p>
  </w:footnote>
  <w:footnote w:type="continuationSeparator" w:id="0">
    <w:p w14:paraId="2823842D" w14:textId="77777777" w:rsidR="0078484B" w:rsidRDefault="00784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34A42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 w15:restartNumberingAfterBreak="0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 w15:restartNumberingAfterBreak="0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 w15:restartNumberingAfterBreak="0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3893DB3"/>
    <w:multiLevelType w:val="hybridMultilevel"/>
    <w:tmpl w:val="65A62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08E3297A"/>
    <w:multiLevelType w:val="hybridMultilevel"/>
    <w:tmpl w:val="ABFA3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8FC5B8B"/>
    <w:multiLevelType w:val="hybridMultilevel"/>
    <w:tmpl w:val="6DA25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147A4F6D"/>
    <w:multiLevelType w:val="hybridMultilevel"/>
    <w:tmpl w:val="A06A9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2" w15:restartNumberingAfterBreak="0">
    <w:nsid w:val="201C02FA"/>
    <w:multiLevelType w:val="multilevel"/>
    <w:tmpl w:val="CC300102"/>
    <w:lvl w:ilvl="0">
      <w:start w:val="9"/>
      <w:numFmt w:val="decimal"/>
      <w:lvlText w:val="%1."/>
      <w:lvlJc w:val="left"/>
      <w:pPr>
        <w:ind w:left="478" w:hanging="696"/>
      </w:pPr>
      <w:rPr>
        <w:rFonts w:ascii="Arial" w:eastAsia="Arial" w:hAnsi="Arial" w:hint="default"/>
        <w:b/>
        <w:bCs/>
        <w:spacing w:val="-2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ascii="Arial" w:eastAsia="Arial" w:hAnsi="Arial" w:hint="default"/>
        <w:color w:val="000009"/>
        <w:spacing w:val="-2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342" w:hanging="504"/>
      </w:pPr>
      <w:rPr>
        <w:rFonts w:ascii="Arial" w:eastAsia="Arial" w:hAnsi="Arial" w:hint="default"/>
        <w:spacing w:val="-2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24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12" w:hanging="504"/>
      </w:pPr>
      <w:rPr>
        <w:rFonts w:hint="default"/>
      </w:rPr>
    </w:lvl>
  </w:abstractNum>
  <w:abstractNum w:abstractNumId="53" w15:restartNumberingAfterBreak="0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2712187B"/>
    <w:multiLevelType w:val="hybridMultilevel"/>
    <w:tmpl w:val="A2203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9" w15:restartNumberingAfterBreak="0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63" w15:restartNumberingAfterBreak="0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7" w15:restartNumberingAfterBreak="0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0115AAB"/>
    <w:multiLevelType w:val="hybridMultilevel"/>
    <w:tmpl w:val="76D2CA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3" w15:restartNumberingAfterBreak="0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6" w15:restartNumberingAfterBreak="0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7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8" w15:restartNumberingAfterBreak="0">
    <w:nsid w:val="68792A58"/>
    <w:multiLevelType w:val="hybridMultilevel"/>
    <w:tmpl w:val="12B8894C"/>
    <w:lvl w:ilvl="0" w:tplc="3EEC67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80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2" w15:restartNumberingAfterBreak="0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3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6" w15:restartNumberingAfterBreak="0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24"/>
  </w:num>
  <w:num w:numId="6">
    <w:abstractNumId w:val="26"/>
  </w:num>
  <w:num w:numId="7">
    <w:abstractNumId w:val="29"/>
  </w:num>
  <w:num w:numId="8">
    <w:abstractNumId w:val="30"/>
  </w:num>
  <w:num w:numId="9">
    <w:abstractNumId w:val="51"/>
  </w:num>
  <w:num w:numId="10">
    <w:abstractNumId w:val="54"/>
  </w:num>
  <w:num w:numId="11">
    <w:abstractNumId w:val="86"/>
  </w:num>
  <w:num w:numId="12">
    <w:abstractNumId w:val="76"/>
  </w:num>
  <w:num w:numId="13">
    <w:abstractNumId w:val="68"/>
  </w:num>
  <w:num w:numId="14">
    <w:abstractNumId w:val="58"/>
  </w:num>
  <w:num w:numId="15">
    <w:abstractNumId w:val="53"/>
  </w:num>
  <w:num w:numId="16">
    <w:abstractNumId w:val="48"/>
  </w:num>
  <w:num w:numId="17">
    <w:abstractNumId w:val="85"/>
  </w:num>
  <w:num w:numId="18">
    <w:abstractNumId w:val="82"/>
  </w:num>
  <w:num w:numId="19">
    <w:abstractNumId w:val="63"/>
  </w:num>
  <w:num w:numId="20">
    <w:abstractNumId w:val="71"/>
  </w:num>
  <w:num w:numId="21">
    <w:abstractNumId w:val="61"/>
  </w:num>
  <w:num w:numId="22">
    <w:abstractNumId w:val="65"/>
  </w:num>
  <w:num w:numId="23">
    <w:abstractNumId w:val="44"/>
  </w:num>
  <w:num w:numId="24">
    <w:abstractNumId w:val="83"/>
  </w:num>
  <w:num w:numId="25">
    <w:abstractNumId w:val="69"/>
  </w:num>
  <w:num w:numId="26">
    <w:abstractNumId w:val="66"/>
  </w:num>
  <w:num w:numId="27">
    <w:abstractNumId w:val="74"/>
  </w:num>
  <w:num w:numId="28">
    <w:abstractNumId w:val="59"/>
  </w:num>
  <w:num w:numId="29">
    <w:abstractNumId w:val="81"/>
  </w:num>
  <w:num w:numId="30">
    <w:abstractNumId w:val="45"/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50"/>
  </w:num>
  <w:num w:numId="34">
    <w:abstractNumId w:val="73"/>
  </w:num>
  <w:num w:numId="35">
    <w:abstractNumId w:val="67"/>
  </w:num>
  <w:num w:numId="36">
    <w:abstractNumId w:val="56"/>
  </w:num>
  <w:num w:numId="37">
    <w:abstractNumId w:val="75"/>
  </w:num>
  <w:num w:numId="38">
    <w:abstractNumId w:val="0"/>
  </w:num>
  <w:num w:numId="39">
    <w:abstractNumId w:val="57"/>
  </w:num>
  <w:num w:numId="40">
    <w:abstractNumId w:val="49"/>
  </w:num>
  <w:num w:numId="41">
    <w:abstractNumId w:val="64"/>
  </w:num>
  <w:num w:numId="42">
    <w:abstractNumId w:val="1"/>
  </w:num>
  <w:num w:numId="43">
    <w:abstractNumId w:val="70"/>
  </w:num>
  <w:num w:numId="44">
    <w:abstractNumId w:val="47"/>
  </w:num>
  <w:num w:numId="45">
    <w:abstractNumId w:val="52"/>
  </w:num>
  <w:num w:numId="46">
    <w:abstractNumId w:val="55"/>
  </w:num>
  <w:num w:numId="47">
    <w:abstractNumId w:val="78"/>
  </w:num>
  <w:num w:numId="48">
    <w:abstractNumId w:val="39"/>
  </w:num>
  <w:num w:numId="49">
    <w:abstractNumId w:val="42"/>
  </w:num>
  <w:num w:numId="50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B85"/>
    <w:rsid w:val="00025091"/>
    <w:rsid w:val="000256E3"/>
    <w:rsid w:val="00027541"/>
    <w:rsid w:val="00027C5E"/>
    <w:rsid w:val="00031077"/>
    <w:rsid w:val="00032BB6"/>
    <w:rsid w:val="0003388B"/>
    <w:rsid w:val="00033CCB"/>
    <w:rsid w:val="00033EAF"/>
    <w:rsid w:val="0003480C"/>
    <w:rsid w:val="000360D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A08"/>
    <w:rsid w:val="00060E7C"/>
    <w:rsid w:val="00061BBF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D0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2464"/>
    <w:rsid w:val="00093C3E"/>
    <w:rsid w:val="0009401F"/>
    <w:rsid w:val="00095805"/>
    <w:rsid w:val="00095D5D"/>
    <w:rsid w:val="00096097"/>
    <w:rsid w:val="00096390"/>
    <w:rsid w:val="00096662"/>
    <w:rsid w:val="000966A4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5B7A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256"/>
    <w:rsid w:val="000F752F"/>
    <w:rsid w:val="0010259B"/>
    <w:rsid w:val="00102910"/>
    <w:rsid w:val="00103192"/>
    <w:rsid w:val="00105586"/>
    <w:rsid w:val="0010583C"/>
    <w:rsid w:val="0010749C"/>
    <w:rsid w:val="001077B4"/>
    <w:rsid w:val="001104DF"/>
    <w:rsid w:val="00110C94"/>
    <w:rsid w:val="00111310"/>
    <w:rsid w:val="0011183C"/>
    <w:rsid w:val="00111F7C"/>
    <w:rsid w:val="0011274E"/>
    <w:rsid w:val="001134D4"/>
    <w:rsid w:val="00113768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AD8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2DA0"/>
    <w:rsid w:val="0018307F"/>
    <w:rsid w:val="0018362D"/>
    <w:rsid w:val="0018413B"/>
    <w:rsid w:val="001843E4"/>
    <w:rsid w:val="00184D83"/>
    <w:rsid w:val="00185CD6"/>
    <w:rsid w:val="00186BE7"/>
    <w:rsid w:val="001874C0"/>
    <w:rsid w:val="00190D55"/>
    <w:rsid w:val="00190DA1"/>
    <w:rsid w:val="001914C7"/>
    <w:rsid w:val="00191F6A"/>
    <w:rsid w:val="001920E6"/>
    <w:rsid w:val="001933A9"/>
    <w:rsid w:val="001935F2"/>
    <w:rsid w:val="0019492D"/>
    <w:rsid w:val="001A095C"/>
    <w:rsid w:val="001A2155"/>
    <w:rsid w:val="001A2744"/>
    <w:rsid w:val="001A2A22"/>
    <w:rsid w:val="001A2D72"/>
    <w:rsid w:val="001A2F8A"/>
    <w:rsid w:val="001A303D"/>
    <w:rsid w:val="001A314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3E0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1F31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12D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1B8E"/>
    <w:rsid w:val="002C3229"/>
    <w:rsid w:val="002C58EA"/>
    <w:rsid w:val="002C6E22"/>
    <w:rsid w:val="002D0AEA"/>
    <w:rsid w:val="002D12C2"/>
    <w:rsid w:val="002D3B86"/>
    <w:rsid w:val="002D3D24"/>
    <w:rsid w:val="002D4025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E7EF7"/>
    <w:rsid w:val="002F13A8"/>
    <w:rsid w:val="002F155C"/>
    <w:rsid w:val="002F1A4E"/>
    <w:rsid w:val="002F2ED2"/>
    <w:rsid w:val="002F3F6E"/>
    <w:rsid w:val="002F5E18"/>
    <w:rsid w:val="002F6B7D"/>
    <w:rsid w:val="002F7BC7"/>
    <w:rsid w:val="0030109C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542C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5BA6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D6C"/>
    <w:rsid w:val="00354696"/>
    <w:rsid w:val="00355D36"/>
    <w:rsid w:val="00355F1C"/>
    <w:rsid w:val="003561C2"/>
    <w:rsid w:val="003567CA"/>
    <w:rsid w:val="00356DE7"/>
    <w:rsid w:val="00357FA7"/>
    <w:rsid w:val="00361BB4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4370"/>
    <w:rsid w:val="003A5AA9"/>
    <w:rsid w:val="003A66EB"/>
    <w:rsid w:val="003A6E31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44D9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330"/>
    <w:rsid w:val="003E3FC2"/>
    <w:rsid w:val="003E483F"/>
    <w:rsid w:val="003E4EE6"/>
    <w:rsid w:val="003E64B7"/>
    <w:rsid w:val="003E6D3E"/>
    <w:rsid w:val="003F0564"/>
    <w:rsid w:val="003F17FD"/>
    <w:rsid w:val="003F1888"/>
    <w:rsid w:val="003F2331"/>
    <w:rsid w:val="003F443A"/>
    <w:rsid w:val="003F5DE9"/>
    <w:rsid w:val="003F6555"/>
    <w:rsid w:val="003F6AD5"/>
    <w:rsid w:val="003F6E33"/>
    <w:rsid w:val="003F6EF7"/>
    <w:rsid w:val="003F6F48"/>
    <w:rsid w:val="003F754C"/>
    <w:rsid w:val="003F7600"/>
    <w:rsid w:val="003F7AFE"/>
    <w:rsid w:val="004003C4"/>
    <w:rsid w:val="00400E53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5D0D"/>
    <w:rsid w:val="00406D26"/>
    <w:rsid w:val="00411DBA"/>
    <w:rsid w:val="00411FEE"/>
    <w:rsid w:val="00412D5D"/>
    <w:rsid w:val="004131DC"/>
    <w:rsid w:val="00413DEA"/>
    <w:rsid w:val="00414037"/>
    <w:rsid w:val="004145A1"/>
    <w:rsid w:val="00415634"/>
    <w:rsid w:val="00415A01"/>
    <w:rsid w:val="004178E8"/>
    <w:rsid w:val="00420035"/>
    <w:rsid w:val="00421BFF"/>
    <w:rsid w:val="00422C04"/>
    <w:rsid w:val="00422E43"/>
    <w:rsid w:val="0042496C"/>
    <w:rsid w:val="00424A7B"/>
    <w:rsid w:val="00425131"/>
    <w:rsid w:val="00425806"/>
    <w:rsid w:val="00425D4E"/>
    <w:rsid w:val="00426490"/>
    <w:rsid w:val="0042656A"/>
    <w:rsid w:val="0042716D"/>
    <w:rsid w:val="004301AD"/>
    <w:rsid w:val="004308F5"/>
    <w:rsid w:val="004316B0"/>
    <w:rsid w:val="00431E89"/>
    <w:rsid w:val="00431FF3"/>
    <w:rsid w:val="00434B6D"/>
    <w:rsid w:val="0043572A"/>
    <w:rsid w:val="004357E7"/>
    <w:rsid w:val="00435FB1"/>
    <w:rsid w:val="00436528"/>
    <w:rsid w:val="004374FD"/>
    <w:rsid w:val="0043768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54FF1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02C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D48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29C"/>
    <w:rsid w:val="004F6A76"/>
    <w:rsid w:val="004F7CB7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6F4F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3CB3"/>
    <w:rsid w:val="005843C7"/>
    <w:rsid w:val="00584604"/>
    <w:rsid w:val="00584B3F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309"/>
    <w:rsid w:val="00594642"/>
    <w:rsid w:val="005946A8"/>
    <w:rsid w:val="00595081"/>
    <w:rsid w:val="00595766"/>
    <w:rsid w:val="00596F00"/>
    <w:rsid w:val="005A01D2"/>
    <w:rsid w:val="005A020E"/>
    <w:rsid w:val="005A21D6"/>
    <w:rsid w:val="005A34F7"/>
    <w:rsid w:val="005A4881"/>
    <w:rsid w:val="005A498B"/>
    <w:rsid w:val="005A4FAB"/>
    <w:rsid w:val="005A6360"/>
    <w:rsid w:val="005A7136"/>
    <w:rsid w:val="005B1409"/>
    <w:rsid w:val="005B1EAC"/>
    <w:rsid w:val="005B20C0"/>
    <w:rsid w:val="005B2E0F"/>
    <w:rsid w:val="005B5008"/>
    <w:rsid w:val="005B52C6"/>
    <w:rsid w:val="005B72D6"/>
    <w:rsid w:val="005C08CA"/>
    <w:rsid w:val="005C3AF5"/>
    <w:rsid w:val="005C4310"/>
    <w:rsid w:val="005C48EA"/>
    <w:rsid w:val="005C4BC2"/>
    <w:rsid w:val="005C5149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7D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76D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BA7"/>
    <w:rsid w:val="00611F2B"/>
    <w:rsid w:val="00613124"/>
    <w:rsid w:val="0061354E"/>
    <w:rsid w:val="006135B2"/>
    <w:rsid w:val="00613D59"/>
    <w:rsid w:val="00614640"/>
    <w:rsid w:val="00614985"/>
    <w:rsid w:val="00614FB8"/>
    <w:rsid w:val="006152EF"/>
    <w:rsid w:val="0061561D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03F4"/>
    <w:rsid w:val="0064214F"/>
    <w:rsid w:val="00642172"/>
    <w:rsid w:val="0064251A"/>
    <w:rsid w:val="00642F4F"/>
    <w:rsid w:val="00642F70"/>
    <w:rsid w:val="0064478B"/>
    <w:rsid w:val="00644C27"/>
    <w:rsid w:val="006455CD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790"/>
    <w:rsid w:val="00650B24"/>
    <w:rsid w:val="00650D72"/>
    <w:rsid w:val="0065179C"/>
    <w:rsid w:val="006520B0"/>
    <w:rsid w:val="00652123"/>
    <w:rsid w:val="006540C6"/>
    <w:rsid w:val="00654AF9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2D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2B42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35D"/>
    <w:rsid w:val="006B3AD6"/>
    <w:rsid w:val="006B4963"/>
    <w:rsid w:val="006B5B7A"/>
    <w:rsid w:val="006C0AE2"/>
    <w:rsid w:val="006C1BFF"/>
    <w:rsid w:val="006C2CFE"/>
    <w:rsid w:val="006C30EF"/>
    <w:rsid w:val="006C3A19"/>
    <w:rsid w:val="006C3C20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2A13"/>
    <w:rsid w:val="006D4B97"/>
    <w:rsid w:val="006D511A"/>
    <w:rsid w:val="006D6AE4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7D9"/>
    <w:rsid w:val="006E6BAC"/>
    <w:rsid w:val="006E7D5B"/>
    <w:rsid w:val="006F0397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1D29"/>
    <w:rsid w:val="007026FC"/>
    <w:rsid w:val="00703A38"/>
    <w:rsid w:val="007047A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28D"/>
    <w:rsid w:val="00717C78"/>
    <w:rsid w:val="00722C4B"/>
    <w:rsid w:val="00722DFB"/>
    <w:rsid w:val="00723229"/>
    <w:rsid w:val="00723332"/>
    <w:rsid w:val="00724675"/>
    <w:rsid w:val="00724F2A"/>
    <w:rsid w:val="007304C3"/>
    <w:rsid w:val="007305B5"/>
    <w:rsid w:val="00730C18"/>
    <w:rsid w:val="00731661"/>
    <w:rsid w:val="00734353"/>
    <w:rsid w:val="0073489C"/>
    <w:rsid w:val="007349D8"/>
    <w:rsid w:val="00735D68"/>
    <w:rsid w:val="00736345"/>
    <w:rsid w:val="0073683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1C3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635E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484B"/>
    <w:rsid w:val="007857DE"/>
    <w:rsid w:val="00785B6F"/>
    <w:rsid w:val="00792486"/>
    <w:rsid w:val="00792D42"/>
    <w:rsid w:val="00792E51"/>
    <w:rsid w:val="00793864"/>
    <w:rsid w:val="0079468F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269F"/>
    <w:rsid w:val="007C335A"/>
    <w:rsid w:val="007C3836"/>
    <w:rsid w:val="007C4331"/>
    <w:rsid w:val="007C6CC0"/>
    <w:rsid w:val="007C75CC"/>
    <w:rsid w:val="007D00E8"/>
    <w:rsid w:val="007D02CC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C54"/>
    <w:rsid w:val="007D4D7E"/>
    <w:rsid w:val="007D54F6"/>
    <w:rsid w:val="007D580D"/>
    <w:rsid w:val="007D62EB"/>
    <w:rsid w:val="007D74D6"/>
    <w:rsid w:val="007D7AE0"/>
    <w:rsid w:val="007D7B0C"/>
    <w:rsid w:val="007D7B8F"/>
    <w:rsid w:val="007E0CFE"/>
    <w:rsid w:val="007E119A"/>
    <w:rsid w:val="007E1AD6"/>
    <w:rsid w:val="007E1D9D"/>
    <w:rsid w:val="007E7061"/>
    <w:rsid w:val="007E7A7F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13E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487C"/>
    <w:rsid w:val="0084604B"/>
    <w:rsid w:val="0084732E"/>
    <w:rsid w:val="00847EFD"/>
    <w:rsid w:val="00850452"/>
    <w:rsid w:val="00850D8D"/>
    <w:rsid w:val="00851070"/>
    <w:rsid w:val="008516A5"/>
    <w:rsid w:val="00851C5B"/>
    <w:rsid w:val="00851FDD"/>
    <w:rsid w:val="008523E8"/>
    <w:rsid w:val="008531E4"/>
    <w:rsid w:val="0085445F"/>
    <w:rsid w:val="00854A4C"/>
    <w:rsid w:val="008553F3"/>
    <w:rsid w:val="00856591"/>
    <w:rsid w:val="00856702"/>
    <w:rsid w:val="00860603"/>
    <w:rsid w:val="0086108B"/>
    <w:rsid w:val="00861182"/>
    <w:rsid w:val="0086179F"/>
    <w:rsid w:val="008621C9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87453"/>
    <w:rsid w:val="00890362"/>
    <w:rsid w:val="008905EE"/>
    <w:rsid w:val="00890BC1"/>
    <w:rsid w:val="008913ED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56F6"/>
    <w:rsid w:val="008C6A58"/>
    <w:rsid w:val="008D10BB"/>
    <w:rsid w:val="008D2F4B"/>
    <w:rsid w:val="008D35AD"/>
    <w:rsid w:val="008D3CA6"/>
    <w:rsid w:val="008D40CA"/>
    <w:rsid w:val="008D4B50"/>
    <w:rsid w:val="008D59C6"/>
    <w:rsid w:val="008D60DB"/>
    <w:rsid w:val="008D7E11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838"/>
    <w:rsid w:val="00932298"/>
    <w:rsid w:val="00932349"/>
    <w:rsid w:val="009323BC"/>
    <w:rsid w:val="00934803"/>
    <w:rsid w:val="00934D69"/>
    <w:rsid w:val="00935B4E"/>
    <w:rsid w:val="00936546"/>
    <w:rsid w:val="009371EB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186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1AA"/>
    <w:rsid w:val="00975D04"/>
    <w:rsid w:val="00976C16"/>
    <w:rsid w:val="00977B13"/>
    <w:rsid w:val="00977C8B"/>
    <w:rsid w:val="00977DBF"/>
    <w:rsid w:val="009821D1"/>
    <w:rsid w:val="00984D77"/>
    <w:rsid w:val="0098797B"/>
    <w:rsid w:val="00987A81"/>
    <w:rsid w:val="00987D8F"/>
    <w:rsid w:val="00990127"/>
    <w:rsid w:val="00991181"/>
    <w:rsid w:val="00991213"/>
    <w:rsid w:val="009913EA"/>
    <w:rsid w:val="00993D5C"/>
    <w:rsid w:val="0099446D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0FF"/>
    <w:rsid w:val="009A6A39"/>
    <w:rsid w:val="009A6AEC"/>
    <w:rsid w:val="009A6CE5"/>
    <w:rsid w:val="009A7288"/>
    <w:rsid w:val="009A73AF"/>
    <w:rsid w:val="009A75A5"/>
    <w:rsid w:val="009A79AE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66D9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07D41"/>
    <w:rsid w:val="00A1059D"/>
    <w:rsid w:val="00A10BB4"/>
    <w:rsid w:val="00A11082"/>
    <w:rsid w:val="00A11557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3B4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5F78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86EFF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314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83D"/>
    <w:rsid w:val="00AE5DFE"/>
    <w:rsid w:val="00AF1551"/>
    <w:rsid w:val="00AF3550"/>
    <w:rsid w:val="00AF3E2C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5885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0148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1C2B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069B"/>
    <w:rsid w:val="00BA1592"/>
    <w:rsid w:val="00BA3747"/>
    <w:rsid w:val="00BA3A5A"/>
    <w:rsid w:val="00BA44C1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BF661B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E9C"/>
    <w:rsid w:val="00C14FEB"/>
    <w:rsid w:val="00C1540A"/>
    <w:rsid w:val="00C15AE4"/>
    <w:rsid w:val="00C17C23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3308"/>
    <w:rsid w:val="00C33E1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67B7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35F6"/>
    <w:rsid w:val="00C84188"/>
    <w:rsid w:val="00C842C3"/>
    <w:rsid w:val="00C8502D"/>
    <w:rsid w:val="00C85D2E"/>
    <w:rsid w:val="00C86530"/>
    <w:rsid w:val="00C87277"/>
    <w:rsid w:val="00C90433"/>
    <w:rsid w:val="00C9045E"/>
    <w:rsid w:val="00C90D93"/>
    <w:rsid w:val="00C9178A"/>
    <w:rsid w:val="00C94222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3337"/>
    <w:rsid w:val="00CA3839"/>
    <w:rsid w:val="00CA448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5D36"/>
    <w:rsid w:val="00CC606D"/>
    <w:rsid w:val="00CC68D7"/>
    <w:rsid w:val="00CC6D5F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69F7"/>
    <w:rsid w:val="00CD76D3"/>
    <w:rsid w:val="00CD7BD7"/>
    <w:rsid w:val="00CE0626"/>
    <w:rsid w:val="00CE0A64"/>
    <w:rsid w:val="00CE1F9D"/>
    <w:rsid w:val="00CE3516"/>
    <w:rsid w:val="00CE37A1"/>
    <w:rsid w:val="00CE3B22"/>
    <w:rsid w:val="00CE3D37"/>
    <w:rsid w:val="00CE45C7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767"/>
    <w:rsid w:val="00D02DC5"/>
    <w:rsid w:val="00D03EE5"/>
    <w:rsid w:val="00D04824"/>
    <w:rsid w:val="00D04A0F"/>
    <w:rsid w:val="00D05E50"/>
    <w:rsid w:val="00D11F08"/>
    <w:rsid w:val="00D1235D"/>
    <w:rsid w:val="00D12D42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271A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104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00FB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911D3"/>
    <w:rsid w:val="00D91966"/>
    <w:rsid w:val="00D91DFB"/>
    <w:rsid w:val="00D91E13"/>
    <w:rsid w:val="00D921FD"/>
    <w:rsid w:val="00D92C30"/>
    <w:rsid w:val="00D93143"/>
    <w:rsid w:val="00D9314F"/>
    <w:rsid w:val="00D93232"/>
    <w:rsid w:val="00D934D4"/>
    <w:rsid w:val="00D944FF"/>
    <w:rsid w:val="00D9671B"/>
    <w:rsid w:val="00D96A38"/>
    <w:rsid w:val="00DA07E4"/>
    <w:rsid w:val="00DA2AC6"/>
    <w:rsid w:val="00DA2CA4"/>
    <w:rsid w:val="00DA4041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D2C84"/>
    <w:rsid w:val="00DD30D5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0BF2"/>
    <w:rsid w:val="00E010A3"/>
    <w:rsid w:val="00E01214"/>
    <w:rsid w:val="00E01521"/>
    <w:rsid w:val="00E04A97"/>
    <w:rsid w:val="00E04F19"/>
    <w:rsid w:val="00E053EC"/>
    <w:rsid w:val="00E05C60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676F"/>
    <w:rsid w:val="00E27180"/>
    <w:rsid w:val="00E273EC"/>
    <w:rsid w:val="00E27EEB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3EDE"/>
    <w:rsid w:val="00E549AF"/>
    <w:rsid w:val="00E5509F"/>
    <w:rsid w:val="00E554D8"/>
    <w:rsid w:val="00E55EDA"/>
    <w:rsid w:val="00E5655D"/>
    <w:rsid w:val="00E565A6"/>
    <w:rsid w:val="00E56EFA"/>
    <w:rsid w:val="00E57540"/>
    <w:rsid w:val="00E57FFA"/>
    <w:rsid w:val="00E60807"/>
    <w:rsid w:val="00E60ACF"/>
    <w:rsid w:val="00E60B62"/>
    <w:rsid w:val="00E60B95"/>
    <w:rsid w:val="00E61048"/>
    <w:rsid w:val="00E61572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4C10"/>
    <w:rsid w:val="00EC7567"/>
    <w:rsid w:val="00ED0C96"/>
    <w:rsid w:val="00ED1B60"/>
    <w:rsid w:val="00ED23F2"/>
    <w:rsid w:val="00ED2791"/>
    <w:rsid w:val="00ED3131"/>
    <w:rsid w:val="00ED3FBD"/>
    <w:rsid w:val="00ED3FD4"/>
    <w:rsid w:val="00ED5A52"/>
    <w:rsid w:val="00ED64D0"/>
    <w:rsid w:val="00ED6B3C"/>
    <w:rsid w:val="00ED6ED3"/>
    <w:rsid w:val="00EE08CF"/>
    <w:rsid w:val="00EE1193"/>
    <w:rsid w:val="00EE19A9"/>
    <w:rsid w:val="00EE3DE0"/>
    <w:rsid w:val="00EE3FF1"/>
    <w:rsid w:val="00EE4FCB"/>
    <w:rsid w:val="00EE5E10"/>
    <w:rsid w:val="00EE6AB9"/>
    <w:rsid w:val="00EE6D5E"/>
    <w:rsid w:val="00EF1301"/>
    <w:rsid w:val="00EF3578"/>
    <w:rsid w:val="00EF3ABD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29A"/>
    <w:rsid w:val="00F50B11"/>
    <w:rsid w:val="00F52EE6"/>
    <w:rsid w:val="00F5328C"/>
    <w:rsid w:val="00F54292"/>
    <w:rsid w:val="00F54347"/>
    <w:rsid w:val="00F548D6"/>
    <w:rsid w:val="00F54C05"/>
    <w:rsid w:val="00F54E52"/>
    <w:rsid w:val="00F56394"/>
    <w:rsid w:val="00F5646E"/>
    <w:rsid w:val="00F6061A"/>
    <w:rsid w:val="00F61A14"/>
    <w:rsid w:val="00F64309"/>
    <w:rsid w:val="00F65C92"/>
    <w:rsid w:val="00F67CB1"/>
    <w:rsid w:val="00F714E9"/>
    <w:rsid w:val="00F72AD0"/>
    <w:rsid w:val="00F74262"/>
    <w:rsid w:val="00F75A6D"/>
    <w:rsid w:val="00F76DFD"/>
    <w:rsid w:val="00F773A8"/>
    <w:rsid w:val="00F778E7"/>
    <w:rsid w:val="00F81412"/>
    <w:rsid w:val="00F822B5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1BF"/>
    <w:rsid w:val="00FB2ACD"/>
    <w:rsid w:val="00FB34C4"/>
    <w:rsid w:val="00FB3A4E"/>
    <w:rsid w:val="00FB72D1"/>
    <w:rsid w:val="00FB7301"/>
    <w:rsid w:val="00FC1582"/>
    <w:rsid w:val="00FC2177"/>
    <w:rsid w:val="00FC24EE"/>
    <w:rsid w:val="00FC2BA0"/>
    <w:rsid w:val="00FC2D55"/>
    <w:rsid w:val="00FC2E45"/>
    <w:rsid w:val="00FC51BF"/>
    <w:rsid w:val="00FC56E0"/>
    <w:rsid w:val="00FC59A6"/>
    <w:rsid w:val="00FC6CEB"/>
    <w:rsid w:val="00FD0313"/>
    <w:rsid w:val="00FD18FB"/>
    <w:rsid w:val="00FD2AC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1B5E"/>
    <w:rsid w:val="00FE21BF"/>
    <w:rsid w:val="00FE34D9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4E8084"/>
  <w15:chartTrackingRefBased/>
  <w15:docId w15:val="{AE41E33C-2127-4577-BD53-4D307DC3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2" w:unhideWhenUsed="1"/>
    <w:lsdException w:name="No Spacing" w:uiPriority="63" w:qFormat="1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 w:unhideWhenUsed="1"/>
    <w:lsdException w:name="List Paragraph" w:uiPriority="34" w:qFormat="1"/>
    <w:lsdException w:name="Quote" w:uiPriority="68" w:qFormat="1"/>
    <w:lsdException w:name="Intense Quote" w:uiPriority="69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34" w:qFormat="1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  <w:style w:type="paragraph" w:customStyle="1" w:styleId="Kolorowalistaakcent12">
    <w:name w:val="Kolorowa lista — akcent 12"/>
    <w:basedOn w:val="Normalny"/>
    <w:link w:val="Kolorowalistaakcent1Znak"/>
    <w:uiPriority w:val="34"/>
    <w:qFormat/>
    <w:rsid w:val="000A5B7A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olorowalistaakcent1Znak">
    <w:name w:val="Kolorowa lista — akcent 1 Znak"/>
    <w:link w:val="Kolorowalistaakcent12"/>
    <w:uiPriority w:val="34"/>
    <w:qFormat/>
    <w:rsid w:val="000A5B7A"/>
    <w:rPr>
      <w:rFonts w:ascii="Calibri" w:eastAsia="Calibri" w:hAnsi="Calibri"/>
      <w:sz w:val="22"/>
      <w:szCs w:val="22"/>
      <w:lang w:val="en-US" w:eastAsia="en-US"/>
    </w:rPr>
  </w:style>
  <w:style w:type="paragraph" w:styleId="Akapitzlist">
    <w:name w:val="List Paragraph"/>
    <w:aliases w:val="wypunktowanie,CW_Lista,Podsis rysunku,Preambuła"/>
    <w:basedOn w:val="Normalny"/>
    <w:link w:val="AkapitzlistZnak"/>
    <w:uiPriority w:val="34"/>
    <w:qFormat/>
    <w:rsid w:val="00847EFD"/>
    <w:pPr>
      <w:suppressAutoHyphens w:val="0"/>
      <w:ind w:left="708"/>
    </w:pPr>
    <w:rPr>
      <w:sz w:val="20"/>
      <w:szCs w:val="20"/>
      <w:lang w:eastAsia="pl-PL"/>
    </w:rPr>
  </w:style>
  <w:style w:type="character" w:customStyle="1" w:styleId="AkapitzlistZnak">
    <w:name w:val="Akapit z listą Znak"/>
    <w:aliases w:val="wypunktowanie Znak,CW_Lista Znak,Podsis rysunku Znak,Preambuła Znak"/>
    <w:link w:val="Akapitzlist"/>
    <w:uiPriority w:val="34"/>
    <w:qFormat/>
    <w:locked/>
    <w:rsid w:val="00847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6CD88-958F-4EB4-BE4C-C5E69746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cp:lastModifiedBy>Małgorzata Filipek</cp:lastModifiedBy>
  <cp:revision>3</cp:revision>
  <cp:lastPrinted>2015-10-01T12:20:00Z</cp:lastPrinted>
  <dcterms:created xsi:type="dcterms:W3CDTF">2021-10-12T09:38:00Z</dcterms:created>
  <dcterms:modified xsi:type="dcterms:W3CDTF">2021-10-12T10:41:00Z</dcterms:modified>
</cp:coreProperties>
</file>